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9"/>
        <w:gridCol w:w="2493"/>
      </w:tblGrid>
      <w:tr w:rsidR="000048BA" w:rsidRPr="006E4C0F" w14:paraId="1ED6600D" w14:textId="77777777" w:rsidTr="001C334F">
        <w:trPr>
          <w:cantSplit/>
          <w:trHeight w:val="2799"/>
        </w:trPr>
        <w:tc>
          <w:tcPr>
            <w:tcW w:w="8019" w:type="dxa"/>
            <w:tcBorders>
              <w:right w:val="dotted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1"/>
              <w:gridCol w:w="4002"/>
            </w:tblGrid>
            <w:tr w:rsidR="00862B23" w:rsidRPr="006E4C0F" w14:paraId="6ED198F3" w14:textId="77777777" w:rsidTr="001C334F">
              <w:trPr>
                <w:trHeight w:val="277"/>
              </w:trPr>
              <w:tc>
                <w:tcPr>
                  <w:tcW w:w="4001" w:type="dxa"/>
                  <w:shd w:val="clear" w:color="auto" w:fill="auto"/>
                  <w:vAlign w:val="center"/>
                </w:tcPr>
                <w:p w14:paraId="515316DE" w14:textId="77777777" w:rsidR="00862B23" w:rsidRPr="006E4C0F" w:rsidRDefault="00862B23" w:rsidP="006E4C0F">
                  <w:pPr>
                    <w:spacing w:after="0" w:line="240" w:lineRule="auto"/>
                    <w:rPr>
                      <w:b/>
                      <w:color w:val="002060"/>
                      <w:sz w:val="28"/>
                      <w:szCs w:val="28"/>
                      <w:lang w:val="en-US"/>
                    </w:rPr>
                  </w:pPr>
                  <w:r w:rsidRPr="006E4C0F">
                    <w:rPr>
                      <w:b/>
                      <w:color w:val="002060"/>
                      <w:sz w:val="28"/>
                      <w:szCs w:val="28"/>
                      <w:lang w:val="en-US"/>
                    </w:rPr>
                    <w:t>SEAFARER'S APPLICATION FORM</w:t>
                  </w:r>
                </w:p>
              </w:tc>
              <w:tc>
                <w:tcPr>
                  <w:tcW w:w="4002" w:type="dxa"/>
                  <w:shd w:val="clear" w:color="auto" w:fill="auto"/>
                  <w:vAlign w:val="center"/>
                </w:tcPr>
                <w:p w14:paraId="7BA11C8F" w14:textId="77777777" w:rsidR="00862B23" w:rsidRPr="006E4C0F" w:rsidRDefault="00862B23" w:rsidP="0021621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79E59DFB" w14:textId="77777777" w:rsidR="000E3E1E" w:rsidRPr="006E4C0F" w:rsidRDefault="000E3E1E" w:rsidP="006E4C0F">
            <w:pPr>
              <w:spacing w:after="0" w:line="240" w:lineRule="auto"/>
              <w:rPr>
                <w:sz w:val="8"/>
                <w:szCs w:val="8"/>
                <w:lang w:val="en-US"/>
              </w:rPr>
            </w:pPr>
          </w:p>
          <w:tbl>
            <w:tblPr>
              <w:tblW w:w="7745" w:type="dxa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2"/>
              <w:gridCol w:w="2489"/>
              <w:gridCol w:w="1521"/>
              <w:gridCol w:w="2213"/>
            </w:tblGrid>
            <w:tr w:rsidR="00E51D9C" w:rsidRPr="00FC11FD" w14:paraId="0EA6F737" w14:textId="77777777" w:rsidTr="001C334F">
              <w:trPr>
                <w:cantSplit/>
                <w:trHeight w:val="233"/>
              </w:trPr>
              <w:tc>
                <w:tcPr>
                  <w:tcW w:w="1522" w:type="dxa"/>
                  <w:vMerge w:val="restart"/>
                  <w:tcBorders>
                    <w:top w:val="nil"/>
                  </w:tcBorders>
                  <w:shd w:val="clear" w:color="auto" w:fill="F2F2F2"/>
                </w:tcPr>
                <w:p w14:paraId="78EAA230" w14:textId="77777777" w:rsidR="000F0349" w:rsidRPr="006E4C0F" w:rsidRDefault="000F0349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  <w:lang w:val="en-US"/>
                    </w:rPr>
                    <w:t>Position:</w:t>
                  </w:r>
                </w:p>
              </w:tc>
              <w:tc>
                <w:tcPr>
                  <w:tcW w:w="2489" w:type="dxa"/>
                  <w:vMerge w:val="restart"/>
                  <w:shd w:val="clear" w:color="auto" w:fill="auto"/>
                </w:tcPr>
                <w:p w14:paraId="5C5CFCF4" w14:textId="77777777" w:rsidR="000F0349" w:rsidRPr="0074208F" w:rsidRDefault="002D6806" w:rsidP="006E4C0F">
                  <w:pPr>
                    <w:spacing w:after="0" w:line="240" w:lineRule="auto"/>
                    <w:rPr>
                      <w:b/>
                      <w:color w:val="000000"/>
                      <w:sz w:val="24"/>
                      <w:szCs w:val="24"/>
                      <w:lang w:val="az-Cyrl-AZ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az-Cyrl-AZ"/>
                    </w:rPr>
                    <w:t>F</w:t>
                  </w:r>
                  <w:proofErr w:type="spellStart"/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="0074208F">
                    <w:rPr>
                      <w:b/>
                      <w:color w:val="000000"/>
                      <w:sz w:val="24"/>
                      <w:szCs w:val="24"/>
                      <w:lang w:val="az-Cyrl-AZ"/>
                    </w:rPr>
                    <w:t>tter</w:t>
                  </w:r>
                </w:p>
                <w:p w14:paraId="7660FDAB" w14:textId="77777777" w:rsidR="000F0349" w:rsidRPr="006E4C0F" w:rsidRDefault="000F0349" w:rsidP="006E4C0F">
                  <w:pPr>
                    <w:spacing w:after="0" w:line="240" w:lineRule="auto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521" w:type="dxa"/>
                  <w:tcBorders>
                    <w:top w:val="nil"/>
                  </w:tcBorders>
                  <w:shd w:val="clear" w:color="auto" w:fill="F2F2F2"/>
                </w:tcPr>
                <w:p w14:paraId="01F091F2" w14:textId="77777777" w:rsidR="000F0349" w:rsidRPr="006E4C0F" w:rsidRDefault="000F0349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  <w:lang w:val="en-US"/>
                    </w:rPr>
                    <w:t>Readiness:</w:t>
                  </w:r>
                </w:p>
              </w:tc>
              <w:tc>
                <w:tcPr>
                  <w:tcW w:w="2213" w:type="dxa"/>
                  <w:shd w:val="clear" w:color="auto" w:fill="auto"/>
                </w:tcPr>
                <w:p w14:paraId="051B981B" w14:textId="77777777" w:rsidR="000F0349" w:rsidRPr="006E4C0F" w:rsidRDefault="00FC11FD" w:rsidP="009B463F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      </w:t>
                  </w:r>
                  <w:r w:rsidR="000A02E7">
                    <w:rPr>
                      <w:b/>
                      <w:lang w:val="en-US"/>
                    </w:rPr>
                    <w:t>2022</w:t>
                  </w:r>
                </w:p>
              </w:tc>
            </w:tr>
            <w:tr w:rsidR="00E51D9C" w:rsidRPr="00FC11FD" w14:paraId="0B14BD33" w14:textId="77777777" w:rsidTr="001C334F">
              <w:trPr>
                <w:cantSplit/>
                <w:trHeight w:val="233"/>
              </w:trPr>
              <w:tc>
                <w:tcPr>
                  <w:tcW w:w="1522" w:type="dxa"/>
                  <w:vMerge/>
                  <w:shd w:val="clear" w:color="auto" w:fill="F2F2F2"/>
                </w:tcPr>
                <w:p w14:paraId="3666B451" w14:textId="77777777" w:rsidR="000F0349" w:rsidRPr="00FC11FD" w:rsidRDefault="000F0349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</w:p>
              </w:tc>
              <w:tc>
                <w:tcPr>
                  <w:tcW w:w="2489" w:type="dxa"/>
                  <w:vMerge/>
                  <w:shd w:val="clear" w:color="auto" w:fill="auto"/>
                </w:tcPr>
                <w:p w14:paraId="1D204CA0" w14:textId="77777777" w:rsidR="000F0349" w:rsidRPr="00FC11FD" w:rsidRDefault="000F0349" w:rsidP="006E4C0F">
                  <w:pPr>
                    <w:spacing w:after="0" w:line="240" w:lineRule="auto"/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1521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14:paraId="7B2852F7" w14:textId="77777777" w:rsidR="000F0349" w:rsidRPr="006E4C0F" w:rsidRDefault="000F0349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FC11FD">
                    <w:rPr>
                      <w:color w:val="7F7F7F"/>
                      <w:lang w:val="en-US"/>
                    </w:rPr>
                    <w:t>Citizenship</w:t>
                  </w:r>
                  <w:r w:rsidRPr="006E4C0F">
                    <w:rPr>
                      <w:color w:val="7F7F7F"/>
                      <w:lang w:val="en-US"/>
                    </w:rPr>
                    <w:t>:</w:t>
                  </w:r>
                </w:p>
              </w:tc>
              <w:tc>
                <w:tcPr>
                  <w:tcW w:w="2213" w:type="dxa"/>
                  <w:shd w:val="clear" w:color="auto" w:fill="auto"/>
                </w:tcPr>
                <w:p w14:paraId="5503BA73" w14:textId="77777777" w:rsidR="000F0349" w:rsidRPr="00FC11FD" w:rsidRDefault="00216211" w:rsidP="006E4C0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zerbaijan</w:t>
                  </w:r>
                </w:p>
              </w:tc>
            </w:tr>
            <w:tr w:rsidR="00E51D9C" w:rsidRPr="00FC11FD" w14:paraId="49026F68" w14:textId="77777777" w:rsidTr="001C334F">
              <w:trPr>
                <w:cantSplit/>
                <w:trHeight w:val="233"/>
              </w:trPr>
              <w:tc>
                <w:tcPr>
                  <w:tcW w:w="1522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14:paraId="35AB04D3" w14:textId="77777777" w:rsidR="002E3128" w:rsidRPr="00FC11FD" w:rsidRDefault="002E3128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FC11FD">
                    <w:rPr>
                      <w:color w:val="7F7F7F"/>
                      <w:lang w:val="en-US"/>
                    </w:rPr>
                    <w:t>Last name: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14:paraId="7CE4EE70" w14:textId="77777777" w:rsidR="002E3128" w:rsidRPr="00B40ABF" w:rsidRDefault="000A02E7" w:rsidP="006E4C0F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  <w:lang w:val="en-US"/>
                    </w:rPr>
                    <w:t>Agharzazade</w:t>
                  </w:r>
                  <w:proofErr w:type="spellEnd"/>
                </w:p>
              </w:tc>
              <w:tc>
                <w:tcPr>
                  <w:tcW w:w="1521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14:paraId="759C2C14" w14:textId="77777777" w:rsidR="002E3128" w:rsidRPr="006E4C0F" w:rsidRDefault="001D4CEC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  <w:lang w:val="en-US"/>
                    </w:rPr>
                    <w:t>Marital status</w:t>
                  </w:r>
                </w:p>
              </w:tc>
              <w:tc>
                <w:tcPr>
                  <w:tcW w:w="2213" w:type="dxa"/>
                  <w:shd w:val="clear" w:color="auto" w:fill="auto"/>
                </w:tcPr>
                <w:p w14:paraId="035402F7" w14:textId="77777777" w:rsidR="002E3128" w:rsidRPr="006E4C0F" w:rsidRDefault="000A02E7" w:rsidP="006E4C0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  <w:r w:rsidR="00491495">
                    <w:rPr>
                      <w:lang w:val="en-US"/>
                    </w:rPr>
                    <w:t>ingle</w:t>
                  </w:r>
                </w:p>
              </w:tc>
            </w:tr>
            <w:tr w:rsidR="00E51D9C" w:rsidRPr="00FC11FD" w14:paraId="51B59791" w14:textId="77777777" w:rsidTr="001C334F">
              <w:trPr>
                <w:cantSplit/>
                <w:trHeight w:val="233"/>
              </w:trPr>
              <w:tc>
                <w:tcPr>
                  <w:tcW w:w="1522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14:paraId="7D78D307" w14:textId="77777777" w:rsidR="002E3128" w:rsidRPr="006E4C0F" w:rsidRDefault="002E3128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  <w:lang w:val="en-US"/>
                    </w:rPr>
                    <w:t>First name: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14:paraId="1F44BA1E" w14:textId="77777777" w:rsidR="002E3128" w:rsidRPr="006E4C0F" w:rsidRDefault="000A02E7" w:rsidP="006E4C0F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Zahid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14:paraId="2AA4CD11" w14:textId="77777777" w:rsidR="002E3128" w:rsidRPr="006E4C0F" w:rsidRDefault="001D4CEC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  <w:lang w:val="en-US"/>
                    </w:rPr>
                    <w:t>Children</w:t>
                  </w:r>
                  <w:r w:rsidR="000F0349" w:rsidRPr="006E4C0F">
                    <w:rPr>
                      <w:color w:val="7F7F7F"/>
                      <w:lang w:val="en-US"/>
                    </w:rPr>
                    <w:t>:</w:t>
                  </w:r>
                </w:p>
              </w:tc>
              <w:tc>
                <w:tcPr>
                  <w:tcW w:w="2213" w:type="dxa"/>
                  <w:shd w:val="clear" w:color="auto" w:fill="auto"/>
                </w:tcPr>
                <w:p w14:paraId="0F5BD98C" w14:textId="77777777" w:rsidR="002E3128" w:rsidRPr="006E4C0F" w:rsidRDefault="000A02E7" w:rsidP="006E4C0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</w:t>
                  </w:r>
                </w:p>
              </w:tc>
            </w:tr>
            <w:tr w:rsidR="00E51D9C" w:rsidRPr="006E4C0F" w14:paraId="452E042D" w14:textId="77777777" w:rsidTr="001C334F">
              <w:trPr>
                <w:cantSplit/>
                <w:trHeight w:val="233"/>
              </w:trPr>
              <w:tc>
                <w:tcPr>
                  <w:tcW w:w="1522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14:paraId="3E8468FF" w14:textId="77777777" w:rsidR="0057078D" w:rsidRPr="006E4C0F" w:rsidRDefault="0057078D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  <w:lang w:val="en-US"/>
                    </w:rPr>
                    <w:t>Middle name: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14:paraId="78BCD7E0" w14:textId="77777777" w:rsidR="0057078D" w:rsidRPr="006E4C0F" w:rsidRDefault="001C132A" w:rsidP="006E4C0F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Fikret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14:paraId="7FB29306" w14:textId="77777777" w:rsidR="0057078D" w:rsidRPr="006E4C0F" w:rsidRDefault="0057078D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  <w:lang w:val="en-US"/>
                    </w:rPr>
                    <w:t>Nationality:</w:t>
                  </w:r>
                </w:p>
              </w:tc>
              <w:tc>
                <w:tcPr>
                  <w:tcW w:w="2213" w:type="dxa"/>
                  <w:shd w:val="clear" w:color="auto" w:fill="auto"/>
                </w:tcPr>
                <w:p w14:paraId="00BF47B1" w14:textId="77777777" w:rsidR="0057078D" w:rsidRPr="006E4C0F" w:rsidRDefault="00216211" w:rsidP="006E4C0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zerbaijan</w:t>
                  </w:r>
                </w:p>
              </w:tc>
            </w:tr>
            <w:tr w:rsidR="00E51D9C" w:rsidRPr="006E4C0F" w14:paraId="30245D02" w14:textId="77777777" w:rsidTr="001C334F">
              <w:trPr>
                <w:cantSplit/>
                <w:trHeight w:val="233"/>
              </w:trPr>
              <w:tc>
                <w:tcPr>
                  <w:tcW w:w="1522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14:paraId="11631901" w14:textId="77777777" w:rsidR="0057078D" w:rsidRPr="006E4C0F" w:rsidRDefault="0057078D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  <w:lang w:val="en-US"/>
                    </w:rPr>
                    <w:t>Birth date: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14:paraId="21C2F476" w14:textId="77777777" w:rsidR="0057078D" w:rsidRPr="006E4C0F" w:rsidRDefault="000A02E7" w:rsidP="006E4C0F">
                  <w:pPr>
                    <w:spacing w:after="0" w:line="240" w:lineRule="auto"/>
                  </w:pPr>
                  <w:r>
                    <w:rPr>
                      <w:b/>
                      <w:lang w:val="en-US"/>
                    </w:rPr>
                    <w:t>03.10.1997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14:paraId="4F291614" w14:textId="77777777" w:rsidR="0057078D" w:rsidRPr="006E4C0F" w:rsidRDefault="0057078D" w:rsidP="006E4C0F">
                  <w:pPr>
                    <w:spacing w:after="0" w:line="240" w:lineRule="auto"/>
                    <w:rPr>
                      <w:color w:val="7F7F7F"/>
                    </w:rPr>
                  </w:pPr>
                  <w:r w:rsidRPr="006E4C0F">
                    <w:rPr>
                      <w:color w:val="7F7F7F"/>
                    </w:rPr>
                    <w:t>Birth place:</w:t>
                  </w:r>
                </w:p>
              </w:tc>
              <w:tc>
                <w:tcPr>
                  <w:tcW w:w="2213" w:type="dxa"/>
                  <w:shd w:val="clear" w:color="auto" w:fill="auto"/>
                </w:tcPr>
                <w:p w14:paraId="7640D47B" w14:textId="77777777" w:rsidR="0057078D" w:rsidRPr="006E4C0F" w:rsidRDefault="00B40ABF" w:rsidP="006E4C0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  <w:r w:rsidR="000A02E7">
                    <w:rPr>
                      <w:lang w:val="en-US"/>
                    </w:rPr>
                    <w:t xml:space="preserve">zerbaijan / </w:t>
                  </w:r>
                  <w:proofErr w:type="spellStart"/>
                  <w:r w:rsidR="000A02E7">
                    <w:rPr>
                      <w:lang w:val="en-US"/>
                    </w:rPr>
                    <w:t>Salyan</w:t>
                  </w:r>
                  <w:proofErr w:type="spellEnd"/>
                </w:p>
              </w:tc>
            </w:tr>
            <w:tr w:rsidR="00E51D9C" w:rsidRPr="006E4C0F" w14:paraId="7BFD669F" w14:textId="77777777" w:rsidTr="001C334F">
              <w:trPr>
                <w:cantSplit/>
                <w:trHeight w:val="233"/>
              </w:trPr>
              <w:tc>
                <w:tcPr>
                  <w:tcW w:w="1522" w:type="dxa"/>
                  <w:vMerge w:val="restart"/>
                  <w:tcBorders>
                    <w:top w:val="single" w:sz="4" w:space="0" w:color="auto"/>
                  </w:tcBorders>
                  <w:shd w:val="clear" w:color="auto" w:fill="F2F2F2"/>
                </w:tcPr>
                <w:p w14:paraId="7E10E5F9" w14:textId="77777777" w:rsidR="006E687A" w:rsidRPr="006E4C0F" w:rsidRDefault="006E687A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</w:rPr>
                    <w:t>Home address</w:t>
                  </w:r>
                  <w:r w:rsidRPr="006E4C0F">
                    <w:rPr>
                      <w:color w:val="7F7F7F"/>
                      <w:lang w:val="en-US"/>
                    </w:rPr>
                    <w:t>:</w:t>
                  </w:r>
                </w:p>
              </w:tc>
              <w:tc>
                <w:tcPr>
                  <w:tcW w:w="2489" w:type="dxa"/>
                  <w:vMerge w:val="restart"/>
                  <w:shd w:val="clear" w:color="auto" w:fill="auto"/>
                </w:tcPr>
                <w:p w14:paraId="69536FE6" w14:textId="77777777" w:rsidR="006E687A" w:rsidRPr="006E4C0F" w:rsidRDefault="001C132A" w:rsidP="00F17168">
                  <w:pPr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Salya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r w:rsidR="00F17168">
                    <w:rPr>
                      <w:lang w:val="en-US"/>
                    </w:rPr>
                    <w:t>/Azerbaijan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14:paraId="40F8C0DE" w14:textId="77777777" w:rsidR="006E687A" w:rsidRDefault="006E687A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</w:rPr>
                    <w:t>Phone mobile</w:t>
                  </w:r>
                  <w:r w:rsidRPr="006E4C0F">
                    <w:rPr>
                      <w:color w:val="7F7F7F"/>
                      <w:lang w:val="en-US"/>
                    </w:rPr>
                    <w:t>:</w:t>
                  </w:r>
                </w:p>
                <w:p w14:paraId="220BD739" w14:textId="77777777" w:rsidR="002C034B" w:rsidRPr="006E4C0F" w:rsidRDefault="002C034B" w:rsidP="002C034B">
                  <w:pPr>
                    <w:spacing w:after="0" w:line="240" w:lineRule="auto"/>
                    <w:ind w:right="-244"/>
                    <w:rPr>
                      <w:color w:val="7F7F7F"/>
                      <w:lang w:val="en-US"/>
                    </w:rPr>
                  </w:pPr>
                  <w:r>
                    <w:rPr>
                      <w:color w:val="7F7F7F"/>
                      <w:lang w:val="en-US"/>
                    </w:rPr>
                    <w:t xml:space="preserve">Viber:                 </w:t>
                  </w:r>
                  <w:r w:rsidR="001C132A">
                    <w:rPr>
                      <w:color w:val="7F7F7F"/>
                      <w:lang w:val="en-US"/>
                    </w:rPr>
                    <w:t>+</w:t>
                  </w:r>
                  <w:r>
                    <w:rPr>
                      <w:color w:val="7F7F7F"/>
                      <w:lang w:val="en-US"/>
                    </w:rPr>
                    <w:t xml:space="preserve">                  </w:t>
                  </w:r>
                </w:p>
              </w:tc>
              <w:tc>
                <w:tcPr>
                  <w:tcW w:w="2213" w:type="dxa"/>
                  <w:shd w:val="clear" w:color="auto" w:fill="auto"/>
                </w:tcPr>
                <w:p w14:paraId="3B4C5FA1" w14:textId="77777777" w:rsidR="002C034B" w:rsidRPr="002C034B" w:rsidRDefault="000A02E7" w:rsidP="006E4C0F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+994505900138</w:t>
                  </w:r>
                </w:p>
              </w:tc>
            </w:tr>
            <w:tr w:rsidR="00E51D9C" w:rsidRPr="006E4C0F" w14:paraId="24738B11" w14:textId="77777777" w:rsidTr="001C334F">
              <w:trPr>
                <w:cantSplit/>
                <w:trHeight w:val="233"/>
              </w:trPr>
              <w:tc>
                <w:tcPr>
                  <w:tcW w:w="1522" w:type="dxa"/>
                  <w:vMerge/>
                  <w:shd w:val="clear" w:color="auto" w:fill="F2F2F2"/>
                </w:tcPr>
                <w:p w14:paraId="4356D860" w14:textId="77777777" w:rsidR="006E687A" w:rsidRPr="006E4C0F" w:rsidRDefault="006E687A" w:rsidP="006E4C0F">
                  <w:pPr>
                    <w:spacing w:after="0" w:line="240" w:lineRule="auto"/>
                    <w:rPr>
                      <w:color w:val="7F7F7F"/>
                    </w:rPr>
                  </w:pPr>
                </w:p>
              </w:tc>
              <w:tc>
                <w:tcPr>
                  <w:tcW w:w="2489" w:type="dxa"/>
                  <w:vMerge/>
                  <w:shd w:val="clear" w:color="auto" w:fill="auto"/>
                </w:tcPr>
                <w:p w14:paraId="75B7A307" w14:textId="77777777" w:rsidR="006E687A" w:rsidRPr="006E4C0F" w:rsidRDefault="006E687A" w:rsidP="006E4C0F">
                  <w:pPr>
                    <w:spacing w:after="0" w:line="240" w:lineRule="auto"/>
                  </w:pPr>
                </w:p>
              </w:tc>
              <w:tc>
                <w:tcPr>
                  <w:tcW w:w="1521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14:paraId="20F640AD" w14:textId="77777777" w:rsidR="006E687A" w:rsidRPr="006E4C0F" w:rsidRDefault="006E687A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</w:rPr>
                    <w:t>Phone home</w:t>
                  </w:r>
                  <w:r w:rsidRPr="006E4C0F">
                    <w:rPr>
                      <w:color w:val="7F7F7F"/>
                      <w:lang w:val="en-US"/>
                    </w:rPr>
                    <w:t>:</w:t>
                  </w:r>
                </w:p>
              </w:tc>
              <w:tc>
                <w:tcPr>
                  <w:tcW w:w="2213" w:type="dxa"/>
                  <w:shd w:val="clear" w:color="auto" w:fill="auto"/>
                </w:tcPr>
                <w:p w14:paraId="221BED83" w14:textId="77777777" w:rsidR="006E687A" w:rsidRPr="006E4C0F" w:rsidRDefault="007B470B" w:rsidP="006E4C0F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+994518820463</w:t>
                  </w:r>
                </w:p>
              </w:tc>
            </w:tr>
            <w:tr w:rsidR="00E51D9C" w:rsidRPr="006E4C0F" w14:paraId="74327B88" w14:textId="77777777" w:rsidTr="001C334F">
              <w:trPr>
                <w:cantSplit/>
                <w:trHeight w:val="233"/>
              </w:trPr>
              <w:tc>
                <w:tcPr>
                  <w:tcW w:w="1522" w:type="dxa"/>
                  <w:vMerge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7FAAC1CC" w14:textId="77777777" w:rsidR="006E687A" w:rsidRPr="006E4C0F" w:rsidRDefault="006E687A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</w:p>
              </w:tc>
              <w:tc>
                <w:tcPr>
                  <w:tcW w:w="2489" w:type="dxa"/>
                  <w:vMerge/>
                  <w:shd w:val="clear" w:color="auto" w:fill="auto"/>
                </w:tcPr>
                <w:p w14:paraId="54D998E8" w14:textId="77777777" w:rsidR="006E687A" w:rsidRPr="006E4C0F" w:rsidRDefault="006E687A" w:rsidP="006E4C0F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/>
                </w:tcPr>
                <w:p w14:paraId="3ACBE867" w14:textId="77777777" w:rsidR="006E687A" w:rsidRPr="006E4C0F" w:rsidRDefault="006E687A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  <w:lang w:val="en-US"/>
                    </w:rPr>
                    <w:t>Email:</w:t>
                  </w:r>
                </w:p>
              </w:tc>
              <w:tc>
                <w:tcPr>
                  <w:tcW w:w="2213" w:type="dxa"/>
                  <w:shd w:val="clear" w:color="auto" w:fill="auto"/>
                </w:tcPr>
                <w:p w14:paraId="3B9F9561" w14:textId="77777777" w:rsidR="006E687A" w:rsidRPr="006E4C0F" w:rsidRDefault="00000000" w:rsidP="006E4C0F">
                  <w:pPr>
                    <w:spacing w:after="0" w:line="240" w:lineRule="auto"/>
                    <w:rPr>
                      <w:lang w:val="en-US"/>
                    </w:rPr>
                  </w:pPr>
                  <w:hyperlink r:id="rId7" w:history="1">
                    <w:r w:rsidR="007B470B" w:rsidRPr="00455713">
                      <w:rPr>
                        <w:rStyle w:val="Hyperlink"/>
                        <w:lang w:val="en-US"/>
                      </w:rPr>
                      <w:t>Elgun.19901234@gamil.com</w:t>
                    </w:r>
                  </w:hyperlink>
                </w:p>
              </w:tc>
            </w:tr>
            <w:tr w:rsidR="00491495" w:rsidRPr="006E4C0F" w14:paraId="252D2030" w14:textId="77777777" w:rsidTr="001C334F">
              <w:trPr>
                <w:cantSplit/>
                <w:trHeight w:val="233"/>
              </w:trPr>
              <w:tc>
                <w:tcPr>
                  <w:tcW w:w="1522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4FBA13AE" w14:textId="77777777" w:rsidR="00491495" w:rsidRPr="006E4C0F" w:rsidRDefault="00491495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>
                    <w:rPr>
                      <w:color w:val="7F7F7F"/>
                      <w:lang w:val="en-US"/>
                    </w:rPr>
                    <w:t>English level: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14:paraId="3091DD0B" w14:textId="77777777" w:rsidR="00491495" w:rsidRPr="006E4C0F" w:rsidRDefault="000A02E7" w:rsidP="006E4C0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w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/>
                </w:tcPr>
                <w:p w14:paraId="66D9B8E0" w14:textId="77777777" w:rsidR="00491495" w:rsidRPr="006E4C0F" w:rsidRDefault="00491495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</w:p>
              </w:tc>
              <w:tc>
                <w:tcPr>
                  <w:tcW w:w="2213" w:type="dxa"/>
                  <w:shd w:val="clear" w:color="auto" w:fill="auto"/>
                </w:tcPr>
                <w:p w14:paraId="499646F6" w14:textId="77777777" w:rsidR="00491495" w:rsidRDefault="00491495" w:rsidP="006E4C0F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</w:tr>
          </w:tbl>
          <w:p w14:paraId="4F389C97" w14:textId="77777777" w:rsidR="000048BA" w:rsidRPr="006E4C0F" w:rsidRDefault="000048BA" w:rsidP="006E4C0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DC2DD0" w14:textId="77777777" w:rsidR="000048BA" w:rsidRPr="006E4C0F" w:rsidRDefault="001C334F" w:rsidP="006E4C0F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18D6570" wp14:editId="4F7C8DA8">
                  <wp:extent cx="1658950" cy="2198451"/>
                  <wp:effectExtent l="0" t="0" r="0" b="0"/>
                  <wp:docPr id="1" name="Рисунок 1" descr="D:\zzzzzz\scanner_20200116_184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zzzzzz\scanner_20200116_184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670" cy="236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2FA43F" w14:textId="77777777" w:rsidR="00523EC6" w:rsidRDefault="00523EC6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583"/>
        <w:gridCol w:w="2583"/>
        <w:gridCol w:w="2583"/>
        <w:gridCol w:w="1507"/>
      </w:tblGrid>
      <w:tr w:rsidR="00E51D9C" w:rsidRPr="006E4C0F" w14:paraId="2E80912A" w14:textId="77777777" w:rsidTr="006E4C0F">
        <w:trPr>
          <w:trHeight w:val="283"/>
        </w:trPr>
        <w:tc>
          <w:tcPr>
            <w:tcW w:w="700" w:type="pct"/>
            <w:shd w:val="clear" w:color="auto" w:fill="002060"/>
          </w:tcPr>
          <w:p w14:paraId="3BBCD057" w14:textId="77777777" w:rsidR="004B73F9" w:rsidRPr="006E4C0F" w:rsidRDefault="004B73F9" w:rsidP="006E4C0F">
            <w:pPr>
              <w:spacing w:after="0" w:line="240" w:lineRule="auto"/>
              <w:rPr>
                <w:rStyle w:val="apple-style-span"/>
                <w:color w:val="FFFFFF"/>
              </w:rPr>
            </w:pPr>
            <w:r w:rsidRPr="006E4C0F">
              <w:rPr>
                <w:rStyle w:val="apple-style-span"/>
                <w:rFonts w:ascii="Times New Roman" w:hAnsi="Times New Roman"/>
                <w:color w:val="FFFFFF"/>
                <w:sz w:val="20"/>
                <w:szCs w:val="20"/>
              </w:rPr>
              <w:t>Salary</w:t>
            </w:r>
          </w:p>
        </w:tc>
        <w:tc>
          <w:tcPr>
            <w:tcW w:w="1200" w:type="pct"/>
            <w:shd w:val="clear" w:color="auto" w:fill="auto"/>
          </w:tcPr>
          <w:p w14:paraId="55917012" w14:textId="77777777" w:rsidR="004B73F9" w:rsidRPr="006E4C0F" w:rsidRDefault="001C132A" w:rsidP="00625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  <w:t>Minu</w:t>
            </w:r>
            <w:r w:rsidR="004B73F9" w:rsidRPr="006E4C0F"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  <w:t>mum</w:t>
            </w:r>
            <w:proofErr w:type="spellEnd"/>
            <w:r w:rsidR="004B73F9" w:rsidRPr="006E4C0F"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  <w:t>:</w:t>
            </w:r>
            <w:r w:rsidR="004B73F9" w:rsidRPr="006E4C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00" w:type="pct"/>
            <w:shd w:val="clear" w:color="auto" w:fill="auto"/>
          </w:tcPr>
          <w:p w14:paraId="478553E8" w14:textId="77777777" w:rsidR="004B73F9" w:rsidRPr="006E4C0F" w:rsidRDefault="004B73F9" w:rsidP="00625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  <w:t>Expected:</w:t>
            </w:r>
            <w:r w:rsidRPr="006E4C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00" w:type="pct"/>
            <w:shd w:val="clear" w:color="auto" w:fill="auto"/>
          </w:tcPr>
          <w:p w14:paraId="60F0BE4D" w14:textId="77777777" w:rsidR="004B73F9" w:rsidRPr="00A77426" w:rsidRDefault="004B73F9" w:rsidP="00A77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C0F"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  <w:t>Last:</w:t>
            </w:r>
            <w:r w:rsidRPr="006E4C0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2C034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="007B470B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0" w:type="pct"/>
            <w:shd w:val="clear" w:color="auto" w:fill="F2F2F2"/>
          </w:tcPr>
          <w:p w14:paraId="0EC173B5" w14:textId="77777777" w:rsidR="004B73F9" w:rsidRPr="006E4C0F" w:rsidRDefault="00491495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  <w:t>$/month</w:t>
            </w:r>
          </w:p>
        </w:tc>
      </w:tr>
    </w:tbl>
    <w:p w14:paraId="154DCAC2" w14:textId="77777777" w:rsidR="004B73F9" w:rsidRDefault="004B73F9" w:rsidP="004B73F9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2871"/>
        <w:gridCol w:w="2871"/>
        <w:gridCol w:w="783"/>
        <w:gridCol w:w="1241"/>
        <w:gridCol w:w="650"/>
        <w:gridCol w:w="616"/>
      </w:tblGrid>
      <w:tr w:rsidR="004B73F9" w:rsidRPr="006E4C0F" w14:paraId="0ABD6E39" w14:textId="77777777" w:rsidTr="006E4C0F">
        <w:trPr>
          <w:cantSplit/>
          <w:trHeight w:val="283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68276D" w14:textId="77777777" w:rsidR="004B73F9" w:rsidRPr="006E4C0F" w:rsidRDefault="004B73F9" w:rsidP="006E4C0F">
            <w:pPr>
              <w:spacing w:after="0" w:line="240" w:lineRule="auto"/>
              <w:jc w:val="both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 w:rsidRPr="006E4C0F">
              <w:rPr>
                <w:rStyle w:val="apple-style-span"/>
                <w:rFonts w:ascii="Times New Roman" w:hAnsi="Times New Roman"/>
                <w:b/>
                <w:color w:val="002060"/>
              </w:rPr>
              <w:t>Education</w:t>
            </w:r>
          </w:p>
        </w:tc>
      </w:tr>
      <w:tr w:rsidR="001C132A" w:rsidRPr="006E4C0F" w14:paraId="70BBD323" w14:textId="77777777" w:rsidTr="006E4C0F">
        <w:trPr>
          <w:cantSplit/>
          <w:trHeight w:val="283"/>
        </w:trPr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14:paraId="203A2A38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Educational institu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14:paraId="727271F2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proofErr w:type="spellStart"/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Specialit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14:paraId="2B8A3552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14:paraId="702C4D8C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Pla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14:paraId="6EA7EDFD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14:paraId="3B62061C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Fro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14:paraId="3A913C1C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Till</w:t>
            </w:r>
          </w:p>
        </w:tc>
      </w:tr>
      <w:tr w:rsidR="001C334F" w:rsidRPr="006E4C0F" w14:paraId="5C5FD083" w14:textId="77777777" w:rsidTr="006E4C0F">
        <w:trPr>
          <w:cantSplit/>
          <w:trHeight w:val="283"/>
        </w:trPr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14:paraId="709FE52A" w14:textId="77777777" w:rsidR="004B73F9" w:rsidRPr="006E4C0F" w:rsidRDefault="000A02E7" w:rsidP="000A02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AINAT-M TM</w:t>
            </w:r>
            <w:r w:rsidR="001C334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LLC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14:paraId="41277B69" w14:textId="77777777" w:rsidR="004B73F9" w:rsidRPr="006E4C0F" w:rsidRDefault="001C334F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ating forming part of a navigational watch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14:paraId="22B64E6D" w14:textId="77777777" w:rsidR="004B73F9" w:rsidRPr="006E4C0F" w:rsidRDefault="001C334F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ating forming part of a navigational watch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14:paraId="46EB78EC" w14:textId="77777777" w:rsidR="004B73F9" w:rsidRPr="006E4C0F" w:rsidRDefault="00FC11FD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KU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14:paraId="528AE0F5" w14:textId="77777777" w:rsidR="004B73F9" w:rsidRPr="001C132A" w:rsidRDefault="001C132A" w:rsidP="006E4C0F">
            <w:pPr>
              <w:spacing w:after="0" w:line="240" w:lineRule="auto"/>
              <w:rPr>
                <w:rFonts w:ascii="MS Mincho" w:hAnsi="MS Mincho" w:cs="MS Mincho"/>
                <w:color w:val="000000"/>
                <w:sz w:val="20"/>
                <w:szCs w:val="20"/>
                <w:lang w:val="az-Latn-AZ" w:eastAsia="ja-JP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 № 000075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14:paraId="34E4EE12" w14:textId="77777777" w:rsidR="004B73F9" w:rsidRPr="006E4C0F" w:rsidRDefault="000A02E7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14:paraId="4D8E04ED" w14:textId="77777777" w:rsidR="004B73F9" w:rsidRPr="006E4C0F" w:rsidRDefault="000A02E7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</w:tr>
    </w:tbl>
    <w:p w14:paraId="62CF1851" w14:textId="77777777" w:rsidR="004B73F9" w:rsidRDefault="004B73F9" w:rsidP="004B73F9">
      <w:pPr>
        <w:rPr>
          <w:lang w:val="en-US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1776"/>
        <w:gridCol w:w="1637"/>
        <w:gridCol w:w="2312"/>
        <w:gridCol w:w="1217"/>
        <w:gridCol w:w="1117"/>
        <w:gridCol w:w="13"/>
      </w:tblGrid>
      <w:tr w:rsidR="004B73F9" w:rsidRPr="006E4C0F" w14:paraId="0A35E170" w14:textId="77777777" w:rsidTr="0057359B">
        <w:trPr>
          <w:trHeight w:val="283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E4B664" w14:textId="77777777" w:rsidR="004B73F9" w:rsidRPr="006E4C0F" w:rsidRDefault="00BC6F7B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FFFFFF"/>
              </w:rPr>
            </w:pPr>
            <w:r w:rsidRPr="006E4C0F">
              <w:rPr>
                <w:rStyle w:val="apple-style-span"/>
                <w:rFonts w:ascii="Times New Roman" w:hAnsi="Times New Roman"/>
                <w:b/>
                <w:color w:val="002060"/>
              </w:rPr>
              <w:t xml:space="preserve">Passports, Licenses </w:t>
            </w:r>
            <w:r w:rsidRPr="006E4C0F">
              <w:rPr>
                <w:rStyle w:val="apple-style-span"/>
                <w:rFonts w:ascii="Times New Roman" w:hAnsi="Times New Roman"/>
                <w:b/>
                <w:color w:val="002060"/>
                <w:lang w:val="en-US"/>
              </w:rPr>
              <w:t xml:space="preserve">&amp; </w:t>
            </w:r>
            <w:r w:rsidRPr="006E4C0F">
              <w:rPr>
                <w:rStyle w:val="apple-style-span"/>
                <w:rFonts w:ascii="Times New Roman" w:hAnsi="Times New Roman"/>
                <w:b/>
                <w:color w:val="002060"/>
              </w:rPr>
              <w:t>Certificates</w:t>
            </w:r>
          </w:p>
        </w:tc>
      </w:tr>
      <w:tr w:rsidR="00E51D9C" w:rsidRPr="006E4C0F" w14:paraId="40589797" w14:textId="77777777" w:rsidTr="0057359B">
        <w:trPr>
          <w:gridAfter w:val="1"/>
          <w:wAfter w:w="6" w:type="pct"/>
          <w:trHeight w:val="283"/>
        </w:trPr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01647A0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Style w:val="apple-style-span"/>
                <w:rFonts w:ascii="Times New Roman" w:hAnsi="Times New Roman"/>
                <w:color w:val="FFFFFF"/>
                <w:sz w:val="20"/>
                <w:szCs w:val="20"/>
              </w:rPr>
              <w:t>Title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1C698F9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Class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AE745C0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Style w:val="apple-style-span"/>
                <w:rFonts w:ascii="Times New Roman" w:hAnsi="Times New Roman"/>
                <w:color w:val="FFFFFF"/>
                <w:sz w:val="20"/>
                <w:szCs w:val="20"/>
              </w:rPr>
              <w:t>Number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56BA08E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Style w:val="apple-style-span"/>
                <w:rFonts w:ascii="Times New Roman" w:hAnsi="Times New Roman"/>
                <w:color w:val="FFFFFF"/>
                <w:sz w:val="20"/>
                <w:szCs w:val="20"/>
              </w:rPr>
              <w:t>Place of issue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CFB5535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Style w:val="apple-style-span"/>
                <w:rFonts w:ascii="Times New Roman" w:hAnsi="Times New Roman"/>
                <w:color w:val="FFFFFF"/>
                <w:sz w:val="20"/>
                <w:szCs w:val="20"/>
              </w:rPr>
              <w:t>Issued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100A220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Style w:val="apple-style-span"/>
                <w:rFonts w:ascii="Times New Roman" w:hAnsi="Times New Roman"/>
                <w:color w:val="FFFFFF"/>
                <w:sz w:val="20"/>
                <w:szCs w:val="20"/>
              </w:rPr>
              <w:t>Valid</w:t>
            </w:r>
          </w:p>
        </w:tc>
      </w:tr>
      <w:tr w:rsidR="004B73F9" w:rsidRPr="006E4C0F" w14:paraId="52C88CF9" w14:textId="77777777" w:rsidTr="0057359B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21BC6056" w14:textId="77777777"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 w:rsidRPr="006E4C0F">
              <w:rPr>
                <w:rStyle w:val="apple-style-span"/>
                <w:rFonts w:ascii="Times New Roman" w:hAnsi="Times New Roman"/>
                <w:color w:val="808080"/>
                <w:sz w:val="20"/>
                <w:szCs w:val="20"/>
              </w:rPr>
              <w:t>Passports &amp; Visas</w:t>
            </w:r>
          </w:p>
        </w:tc>
      </w:tr>
      <w:tr w:rsidR="00491495" w:rsidRPr="006E4C0F" w14:paraId="2F661863" w14:textId="77777777" w:rsidTr="0057359B">
        <w:trPr>
          <w:gridAfter w:val="1"/>
          <w:wAfter w:w="6" w:type="pct"/>
          <w:trHeight w:val="283"/>
        </w:trPr>
        <w:tc>
          <w:tcPr>
            <w:tcW w:w="2108" w:type="pct"/>
            <w:gridSpan w:val="2"/>
            <w:shd w:val="clear" w:color="auto" w:fill="auto"/>
          </w:tcPr>
          <w:p w14:paraId="72D4FC1A" w14:textId="77777777" w:rsidR="00491495" w:rsidRPr="006E4C0F" w:rsidRDefault="00491495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ivil passport</w:t>
            </w:r>
          </w:p>
        </w:tc>
        <w:tc>
          <w:tcPr>
            <w:tcW w:w="752" w:type="pct"/>
            <w:shd w:val="clear" w:color="auto" w:fill="auto"/>
          </w:tcPr>
          <w:p w14:paraId="6FD874DE" w14:textId="77777777" w:rsidR="00491495" w:rsidRPr="006E4C0F" w:rsidRDefault="000A02E7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ZE 14360552</w:t>
            </w:r>
          </w:p>
        </w:tc>
        <w:tc>
          <w:tcPr>
            <w:tcW w:w="1062" w:type="pct"/>
            <w:shd w:val="clear" w:color="auto" w:fill="auto"/>
          </w:tcPr>
          <w:p w14:paraId="5E085990" w14:textId="77777777" w:rsidR="00491495" w:rsidRPr="006E4C0F" w:rsidRDefault="0057359B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AKU/AZERBAIJAN</w:t>
            </w:r>
          </w:p>
        </w:tc>
        <w:tc>
          <w:tcPr>
            <w:tcW w:w="559" w:type="pct"/>
            <w:shd w:val="clear" w:color="auto" w:fill="auto"/>
          </w:tcPr>
          <w:p w14:paraId="0160DF54" w14:textId="77777777" w:rsidR="00491495" w:rsidRPr="006E4C0F" w:rsidRDefault="0057359B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.12.2013</w:t>
            </w:r>
          </w:p>
        </w:tc>
        <w:tc>
          <w:tcPr>
            <w:tcW w:w="513" w:type="pct"/>
            <w:shd w:val="clear" w:color="auto" w:fill="auto"/>
          </w:tcPr>
          <w:p w14:paraId="7C645036" w14:textId="77777777" w:rsidR="00491495" w:rsidRPr="006E4C0F" w:rsidRDefault="0057359B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3.10.2022</w:t>
            </w:r>
          </w:p>
        </w:tc>
      </w:tr>
      <w:tr w:rsidR="00491495" w:rsidRPr="006E4C0F" w14:paraId="27120ED7" w14:textId="77777777" w:rsidTr="0057359B">
        <w:trPr>
          <w:gridAfter w:val="1"/>
          <w:wAfter w:w="6" w:type="pct"/>
          <w:trHeight w:val="283"/>
        </w:trPr>
        <w:tc>
          <w:tcPr>
            <w:tcW w:w="2108" w:type="pct"/>
            <w:gridSpan w:val="2"/>
            <w:shd w:val="clear" w:color="auto" w:fill="auto"/>
          </w:tcPr>
          <w:p w14:paraId="7AC25B36" w14:textId="77777777" w:rsidR="00491495" w:rsidRPr="006E4C0F" w:rsidRDefault="00491495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vel passport</w:t>
            </w:r>
          </w:p>
        </w:tc>
        <w:tc>
          <w:tcPr>
            <w:tcW w:w="752" w:type="pct"/>
            <w:shd w:val="clear" w:color="auto" w:fill="auto"/>
          </w:tcPr>
          <w:p w14:paraId="0D32313D" w14:textId="77777777" w:rsidR="00491495" w:rsidRPr="006E4C0F" w:rsidRDefault="000A02E7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01644954</w:t>
            </w:r>
          </w:p>
        </w:tc>
        <w:tc>
          <w:tcPr>
            <w:tcW w:w="1062" w:type="pct"/>
            <w:shd w:val="clear" w:color="auto" w:fill="auto"/>
          </w:tcPr>
          <w:p w14:paraId="5997A622" w14:textId="77777777" w:rsidR="00491495" w:rsidRPr="006E4C0F" w:rsidRDefault="00504884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AKU / AZERBAIJAN</w:t>
            </w:r>
          </w:p>
        </w:tc>
        <w:tc>
          <w:tcPr>
            <w:tcW w:w="559" w:type="pct"/>
            <w:shd w:val="clear" w:color="auto" w:fill="auto"/>
          </w:tcPr>
          <w:p w14:paraId="29CD504D" w14:textId="77777777" w:rsidR="00491495" w:rsidRPr="006E4C0F" w:rsidRDefault="000A02E7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2.02.2017</w:t>
            </w:r>
          </w:p>
        </w:tc>
        <w:tc>
          <w:tcPr>
            <w:tcW w:w="513" w:type="pct"/>
            <w:shd w:val="clear" w:color="auto" w:fill="auto"/>
          </w:tcPr>
          <w:p w14:paraId="448E6DAB" w14:textId="77777777" w:rsidR="00491495" w:rsidRPr="006E4C0F" w:rsidRDefault="000A02E7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1.02.2027</w:t>
            </w:r>
          </w:p>
        </w:tc>
      </w:tr>
      <w:tr w:rsidR="00491495" w:rsidRPr="006E4C0F" w14:paraId="22F01A2E" w14:textId="77777777" w:rsidTr="0057359B">
        <w:trPr>
          <w:gridAfter w:val="1"/>
          <w:wAfter w:w="6" w:type="pct"/>
          <w:trHeight w:val="283"/>
        </w:trPr>
        <w:tc>
          <w:tcPr>
            <w:tcW w:w="2108" w:type="pct"/>
            <w:gridSpan w:val="2"/>
            <w:shd w:val="clear" w:color="auto" w:fill="auto"/>
          </w:tcPr>
          <w:p w14:paraId="7AD02026" w14:textId="77777777" w:rsidR="00491495" w:rsidRPr="006E4C0F" w:rsidRDefault="00491495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eaman's book</w:t>
            </w:r>
          </w:p>
        </w:tc>
        <w:tc>
          <w:tcPr>
            <w:tcW w:w="752" w:type="pct"/>
            <w:shd w:val="clear" w:color="auto" w:fill="auto"/>
          </w:tcPr>
          <w:p w14:paraId="1D6E4E0A" w14:textId="77777777" w:rsidR="00491495" w:rsidRPr="006E4C0F" w:rsidRDefault="000A02E7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ZE 019576</w:t>
            </w:r>
          </w:p>
        </w:tc>
        <w:tc>
          <w:tcPr>
            <w:tcW w:w="1062" w:type="pct"/>
            <w:shd w:val="clear" w:color="auto" w:fill="auto"/>
          </w:tcPr>
          <w:p w14:paraId="2BB48F67" w14:textId="77777777" w:rsidR="00491495" w:rsidRPr="006E4C0F" w:rsidRDefault="00504884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AKU / AZERBAIJAN</w:t>
            </w:r>
          </w:p>
        </w:tc>
        <w:tc>
          <w:tcPr>
            <w:tcW w:w="559" w:type="pct"/>
            <w:shd w:val="clear" w:color="auto" w:fill="auto"/>
          </w:tcPr>
          <w:p w14:paraId="48EE3DFB" w14:textId="77777777" w:rsidR="00491495" w:rsidRPr="006E4C0F" w:rsidRDefault="000A02E7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.07.2019</w:t>
            </w:r>
          </w:p>
        </w:tc>
        <w:tc>
          <w:tcPr>
            <w:tcW w:w="513" w:type="pct"/>
            <w:shd w:val="clear" w:color="auto" w:fill="auto"/>
          </w:tcPr>
          <w:p w14:paraId="76CC9EAC" w14:textId="77777777" w:rsidR="00491495" w:rsidRPr="006E4C0F" w:rsidRDefault="000A02E7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.07.2024</w:t>
            </w:r>
          </w:p>
        </w:tc>
      </w:tr>
      <w:tr w:rsidR="004B73F9" w:rsidRPr="006E4C0F" w14:paraId="76C56811" w14:textId="77777777" w:rsidTr="0057359B">
        <w:trPr>
          <w:trHeight w:val="283"/>
        </w:trPr>
        <w:tc>
          <w:tcPr>
            <w:tcW w:w="5000" w:type="pct"/>
            <w:gridSpan w:val="7"/>
            <w:shd w:val="clear" w:color="auto" w:fill="F2F2F2"/>
            <w:vAlign w:val="center"/>
          </w:tcPr>
          <w:p w14:paraId="70292D8D" w14:textId="77777777"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 w:rsidRPr="006E4C0F">
              <w:rPr>
                <w:rStyle w:val="apple-style-span"/>
                <w:rFonts w:ascii="Times New Roman" w:hAnsi="Times New Roman"/>
                <w:color w:val="808080"/>
                <w:sz w:val="20"/>
                <w:szCs w:val="20"/>
              </w:rPr>
              <w:t>Diplomas &amp; Endorsements</w:t>
            </w:r>
          </w:p>
        </w:tc>
      </w:tr>
      <w:tr w:rsidR="0097019C" w:rsidRPr="006E4C0F" w14:paraId="1CFA2068" w14:textId="77777777" w:rsidTr="0057359B">
        <w:trPr>
          <w:gridAfter w:val="1"/>
          <w:wAfter w:w="6" w:type="pct"/>
          <w:trHeight w:val="283"/>
        </w:trPr>
        <w:tc>
          <w:tcPr>
            <w:tcW w:w="1292" w:type="pct"/>
            <w:shd w:val="clear" w:color="auto" w:fill="auto"/>
          </w:tcPr>
          <w:p w14:paraId="0E36391C" w14:textId="77777777" w:rsidR="0097019C" w:rsidRPr="006E4C0F" w:rsidRDefault="0097019C" w:rsidP="0097019C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Certificate of Competency</w:t>
            </w:r>
          </w:p>
        </w:tc>
        <w:tc>
          <w:tcPr>
            <w:tcW w:w="816" w:type="pct"/>
            <w:shd w:val="clear" w:color="auto" w:fill="auto"/>
          </w:tcPr>
          <w:p w14:paraId="51398E0F" w14:textId="77777777" w:rsidR="0097019C" w:rsidRPr="006E4C0F" w:rsidRDefault="001C132A" w:rsidP="0097019C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ating forming part of a navigational watch</w:t>
            </w:r>
          </w:p>
        </w:tc>
        <w:tc>
          <w:tcPr>
            <w:tcW w:w="752" w:type="pct"/>
            <w:shd w:val="clear" w:color="auto" w:fill="auto"/>
          </w:tcPr>
          <w:p w14:paraId="280BB9B4" w14:textId="77777777" w:rsidR="0097019C" w:rsidRPr="00B40ABF" w:rsidRDefault="00332EFE" w:rsidP="0097019C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308/19</w:t>
            </w:r>
          </w:p>
        </w:tc>
        <w:tc>
          <w:tcPr>
            <w:tcW w:w="1062" w:type="pct"/>
            <w:shd w:val="clear" w:color="auto" w:fill="auto"/>
          </w:tcPr>
          <w:p w14:paraId="64E00994" w14:textId="77777777" w:rsidR="0097019C" w:rsidRPr="00F17168" w:rsidRDefault="0097019C" w:rsidP="0097019C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KU/AZERBAIJAN</w:t>
            </w:r>
          </w:p>
        </w:tc>
        <w:tc>
          <w:tcPr>
            <w:tcW w:w="559" w:type="pct"/>
            <w:shd w:val="clear" w:color="auto" w:fill="auto"/>
          </w:tcPr>
          <w:p w14:paraId="01DC4EC8" w14:textId="77777777" w:rsidR="0097019C" w:rsidRPr="00B40ABF" w:rsidRDefault="000A02E7" w:rsidP="0097019C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.12.2019</w:t>
            </w:r>
          </w:p>
        </w:tc>
        <w:tc>
          <w:tcPr>
            <w:tcW w:w="513" w:type="pct"/>
            <w:shd w:val="clear" w:color="auto" w:fill="auto"/>
          </w:tcPr>
          <w:p w14:paraId="7BC7043A" w14:textId="77777777" w:rsidR="0097019C" w:rsidRPr="00B40ABF" w:rsidRDefault="000A02E7" w:rsidP="0097019C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.12.2024</w:t>
            </w:r>
          </w:p>
        </w:tc>
      </w:tr>
      <w:tr w:rsidR="0097019C" w:rsidRPr="006E4C0F" w14:paraId="748EF41B" w14:textId="77777777" w:rsidTr="0057359B">
        <w:trPr>
          <w:trHeight w:val="283"/>
        </w:trPr>
        <w:tc>
          <w:tcPr>
            <w:tcW w:w="5000" w:type="pct"/>
            <w:gridSpan w:val="7"/>
            <w:shd w:val="clear" w:color="auto" w:fill="F2F2F2"/>
            <w:vAlign w:val="center"/>
          </w:tcPr>
          <w:p w14:paraId="42B9FF96" w14:textId="77777777" w:rsidR="0097019C" w:rsidRPr="006E4C0F" w:rsidRDefault="0097019C" w:rsidP="0097019C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 w:rsidRPr="006E4C0F">
              <w:rPr>
                <w:rStyle w:val="apple-style-span"/>
                <w:rFonts w:ascii="Times New Roman" w:hAnsi="Times New Roman"/>
                <w:color w:val="808080"/>
                <w:sz w:val="20"/>
                <w:szCs w:val="20"/>
              </w:rPr>
              <w:t>Certificates &amp; Licenses</w:t>
            </w:r>
          </w:p>
        </w:tc>
      </w:tr>
      <w:tr w:rsidR="0097019C" w:rsidRPr="006E4C0F" w14:paraId="4C0BD046" w14:textId="77777777" w:rsidTr="0057359B">
        <w:trPr>
          <w:gridAfter w:val="1"/>
          <w:wAfter w:w="6" w:type="pct"/>
          <w:trHeight w:val="283"/>
        </w:trPr>
        <w:tc>
          <w:tcPr>
            <w:tcW w:w="2108" w:type="pct"/>
            <w:gridSpan w:val="2"/>
            <w:shd w:val="clear" w:color="auto" w:fill="auto"/>
          </w:tcPr>
          <w:p w14:paraId="2B37AF1D" w14:textId="77777777" w:rsidR="0097019C" w:rsidRPr="009B463F" w:rsidRDefault="0097019C" w:rsidP="0097019C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TERNATIONAL SAFETY MANAGEMENT CODE</w:t>
            </w:r>
          </w:p>
        </w:tc>
        <w:tc>
          <w:tcPr>
            <w:tcW w:w="752" w:type="pct"/>
            <w:shd w:val="clear" w:color="auto" w:fill="auto"/>
          </w:tcPr>
          <w:p w14:paraId="1245B664" w14:textId="77777777" w:rsidR="0097019C" w:rsidRPr="001033FD" w:rsidRDefault="0057359B" w:rsidP="0097019C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SP-1655-19</w:t>
            </w:r>
          </w:p>
        </w:tc>
        <w:tc>
          <w:tcPr>
            <w:tcW w:w="1062" w:type="pct"/>
            <w:shd w:val="clear" w:color="auto" w:fill="auto"/>
          </w:tcPr>
          <w:p w14:paraId="1772DF6A" w14:textId="77777777" w:rsidR="0097019C" w:rsidRPr="00F17168" w:rsidRDefault="0097019C" w:rsidP="0097019C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KU/AZERBAIJAN</w:t>
            </w:r>
          </w:p>
        </w:tc>
        <w:tc>
          <w:tcPr>
            <w:tcW w:w="559" w:type="pct"/>
            <w:shd w:val="clear" w:color="auto" w:fill="auto"/>
          </w:tcPr>
          <w:p w14:paraId="2CF1AB1E" w14:textId="77777777" w:rsidR="0097019C" w:rsidRPr="009E3382" w:rsidRDefault="0057359B" w:rsidP="0097019C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8.11.2019</w:t>
            </w:r>
          </w:p>
        </w:tc>
        <w:tc>
          <w:tcPr>
            <w:tcW w:w="513" w:type="pct"/>
            <w:shd w:val="clear" w:color="auto" w:fill="auto"/>
          </w:tcPr>
          <w:p w14:paraId="4E3E6DEC" w14:textId="77777777" w:rsidR="0097019C" w:rsidRPr="009E3382" w:rsidRDefault="0057359B" w:rsidP="0097019C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8.11.2024</w:t>
            </w:r>
          </w:p>
        </w:tc>
      </w:tr>
      <w:tr w:rsidR="0097019C" w:rsidRPr="00DB0E6A" w14:paraId="49CA2630" w14:textId="77777777" w:rsidTr="0057359B">
        <w:trPr>
          <w:gridAfter w:val="1"/>
          <w:wAfter w:w="6" w:type="pct"/>
          <w:trHeight w:val="283"/>
        </w:trPr>
        <w:tc>
          <w:tcPr>
            <w:tcW w:w="2108" w:type="pct"/>
            <w:gridSpan w:val="2"/>
            <w:shd w:val="clear" w:color="auto" w:fill="auto"/>
          </w:tcPr>
          <w:p w14:paraId="7C41E997" w14:textId="77777777" w:rsidR="0097019C" w:rsidRPr="00DB0E6A" w:rsidRDefault="0097019C" w:rsidP="0097019C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TRANING FOR SEAFARERS WITH DESIGNATED SECURITY DUTIES (STCW Code, A-VI/6, Pa.6 to Pa. 8)</w:t>
            </w:r>
          </w:p>
        </w:tc>
        <w:tc>
          <w:tcPr>
            <w:tcW w:w="752" w:type="pct"/>
            <w:shd w:val="clear" w:color="auto" w:fill="auto"/>
          </w:tcPr>
          <w:p w14:paraId="07AB2FBC" w14:textId="77777777" w:rsidR="0097019C" w:rsidRPr="00DB0E6A" w:rsidRDefault="0057359B" w:rsidP="0097019C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SH-1465-19</w:t>
            </w:r>
          </w:p>
        </w:tc>
        <w:tc>
          <w:tcPr>
            <w:tcW w:w="1062" w:type="pct"/>
            <w:shd w:val="clear" w:color="auto" w:fill="auto"/>
          </w:tcPr>
          <w:p w14:paraId="4D52E5BC" w14:textId="77777777" w:rsidR="0097019C" w:rsidRPr="00F17168" w:rsidRDefault="0097019C" w:rsidP="0097019C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KU/AZERBAIJAN</w:t>
            </w:r>
          </w:p>
        </w:tc>
        <w:tc>
          <w:tcPr>
            <w:tcW w:w="559" w:type="pct"/>
            <w:shd w:val="clear" w:color="auto" w:fill="auto"/>
          </w:tcPr>
          <w:p w14:paraId="00443E1C" w14:textId="77777777" w:rsidR="0097019C" w:rsidRPr="00DB0E6A" w:rsidRDefault="0057359B" w:rsidP="0097019C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28.11.2019</w:t>
            </w:r>
          </w:p>
        </w:tc>
        <w:tc>
          <w:tcPr>
            <w:tcW w:w="513" w:type="pct"/>
            <w:shd w:val="clear" w:color="auto" w:fill="auto"/>
          </w:tcPr>
          <w:p w14:paraId="550F5F5C" w14:textId="77777777" w:rsidR="0097019C" w:rsidRPr="00DB0E6A" w:rsidRDefault="0057359B" w:rsidP="0097019C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.11.2024</w:t>
            </w:r>
          </w:p>
        </w:tc>
      </w:tr>
      <w:tr w:rsidR="0097019C" w:rsidRPr="00DB0E6A" w14:paraId="245A0C90" w14:textId="77777777" w:rsidTr="0057359B">
        <w:trPr>
          <w:gridAfter w:val="1"/>
          <w:wAfter w:w="6" w:type="pct"/>
          <w:trHeight w:val="283"/>
        </w:trPr>
        <w:tc>
          <w:tcPr>
            <w:tcW w:w="2108" w:type="pct"/>
            <w:gridSpan w:val="2"/>
            <w:shd w:val="clear" w:color="auto" w:fill="auto"/>
          </w:tcPr>
          <w:p w14:paraId="6B27D886" w14:textId="77777777" w:rsidR="0097019C" w:rsidRPr="00DB0E6A" w:rsidRDefault="0097019C" w:rsidP="0097019C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FICIENCY IN SURVIVAL CRAFT AND BOATS OTHER THEN FAST RESCUE BOATS (STCW Code, A-VI/2 Pa.1, Pa.2, Pa.3 AND Pa.4)</w:t>
            </w:r>
          </w:p>
        </w:tc>
        <w:tc>
          <w:tcPr>
            <w:tcW w:w="752" w:type="pct"/>
            <w:shd w:val="clear" w:color="auto" w:fill="auto"/>
          </w:tcPr>
          <w:p w14:paraId="72AA8BC1" w14:textId="77777777" w:rsidR="0097019C" w:rsidRPr="00DB0E6A" w:rsidRDefault="0057359B" w:rsidP="0097019C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SL-1392-19</w:t>
            </w:r>
          </w:p>
        </w:tc>
        <w:tc>
          <w:tcPr>
            <w:tcW w:w="1062" w:type="pct"/>
            <w:shd w:val="clear" w:color="auto" w:fill="auto"/>
          </w:tcPr>
          <w:p w14:paraId="13C06DB7" w14:textId="77777777" w:rsidR="0097019C" w:rsidRPr="00F17168" w:rsidRDefault="0097019C" w:rsidP="0097019C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KU/AZERBAIJAN</w:t>
            </w:r>
          </w:p>
        </w:tc>
        <w:tc>
          <w:tcPr>
            <w:tcW w:w="559" w:type="pct"/>
            <w:shd w:val="clear" w:color="auto" w:fill="auto"/>
          </w:tcPr>
          <w:p w14:paraId="583DD008" w14:textId="77777777" w:rsidR="0097019C" w:rsidRPr="00DB0E6A" w:rsidRDefault="0057359B" w:rsidP="0097019C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6.11.2019</w:t>
            </w:r>
          </w:p>
        </w:tc>
        <w:tc>
          <w:tcPr>
            <w:tcW w:w="513" w:type="pct"/>
            <w:shd w:val="clear" w:color="auto" w:fill="auto"/>
          </w:tcPr>
          <w:p w14:paraId="5662B8D8" w14:textId="77777777" w:rsidR="0097019C" w:rsidRPr="00DB0E6A" w:rsidRDefault="0057359B" w:rsidP="0097019C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6.11.2024</w:t>
            </w:r>
          </w:p>
        </w:tc>
      </w:tr>
      <w:tr w:rsidR="0097019C" w:rsidRPr="00DB0E6A" w14:paraId="6C7E437A" w14:textId="77777777" w:rsidTr="0057359B">
        <w:trPr>
          <w:gridAfter w:val="1"/>
          <w:wAfter w:w="6" w:type="pct"/>
          <w:trHeight w:val="283"/>
        </w:trPr>
        <w:tc>
          <w:tcPr>
            <w:tcW w:w="2108" w:type="pct"/>
            <w:gridSpan w:val="2"/>
            <w:shd w:val="clear" w:color="auto" w:fill="auto"/>
          </w:tcPr>
          <w:p w14:paraId="2DA0BED7" w14:textId="77777777" w:rsidR="0097019C" w:rsidRDefault="0097019C" w:rsidP="0097019C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-PERSONAL SURVIVAL TECHNIQUES (STCW-78, A-VI/1-1)</w:t>
            </w:r>
          </w:p>
          <w:p w14:paraId="0AC5FF5F" w14:textId="77777777" w:rsidR="0097019C" w:rsidRDefault="0097019C" w:rsidP="0097019C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-FIRE PREVENTION AND FIRE FIGHTING (STCW-78, A-VI/1-2)</w:t>
            </w:r>
          </w:p>
          <w:p w14:paraId="68E29B01" w14:textId="77777777" w:rsidR="0097019C" w:rsidRDefault="0097019C" w:rsidP="0097019C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-ELEMENTARY FIRST AID (STCW-78, A-VI/1-3)</w:t>
            </w:r>
          </w:p>
          <w:p w14:paraId="586157BE" w14:textId="77777777" w:rsidR="0097019C" w:rsidRPr="009B463F" w:rsidRDefault="0097019C" w:rsidP="0097019C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-PERSONEL SAFETY AND SOCIAL RESPONSIBILITIES (STCW-78, A-VI/1-4)</w:t>
            </w:r>
          </w:p>
        </w:tc>
        <w:tc>
          <w:tcPr>
            <w:tcW w:w="752" w:type="pct"/>
            <w:shd w:val="clear" w:color="auto" w:fill="auto"/>
          </w:tcPr>
          <w:p w14:paraId="297000D2" w14:textId="77777777" w:rsidR="0097019C" w:rsidRPr="00DB0E6A" w:rsidRDefault="0057359B" w:rsidP="0097019C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SO-2761-19</w:t>
            </w:r>
          </w:p>
        </w:tc>
        <w:tc>
          <w:tcPr>
            <w:tcW w:w="1062" w:type="pct"/>
            <w:shd w:val="clear" w:color="auto" w:fill="auto"/>
          </w:tcPr>
          <w:p w14:paraId="48DC483D" w14:textId="77777777" w:rsidR="0097019C" w:rsidRPr="00F17168" w:rsidRDefault="0097019C" w:rsidP="0097019C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KU/AZERBAIJAN</w:t>
            </w:r>
          </w:p>
        </w:tc>
        <w:tc>
          <w:tcPr>
            <w:tcW w:w="559" w:type="pct"/>
            <w:shd w:val="clear" w:color="auto" w:fill="auto"/>
          </w:tcPr>
          <w:p w14:paraId="45CC1EBB" w14:textId="77777777" w:rsidR="0097019C" w:rsidRPr="009E3382" w:rsidRDefault="0057359B" w:rsidP="0097019C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8.11.2019</w:t>
            </w:r>
          </w:p>
        </w:tc>
        <w:tc>
          <w:tcPr>
            <w:tcW w:w="513" w:type="pct"/>
            <w:shd w:val="clear" w:color="auto" w:fill="auto"/>
          </w:tcPr>
          <w:p w14:paraId="42C3CC37" w14:textId="77777777" w:rsidR="0097019C" w:rsidRPr="009E3382" w:rsidRDefault="0057359B" w:rsidP="0097019C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8.11.2024</w:t>
            </w:r>
          </w:p>
        </w:tc>
      </w:tr>
      <w:tr w:rsidR="0097019C" w:rsidRPr="00DB0E6A" w14:paraId="7179432F" w14:textId="77777777" w:rsidTr="0057359B">
        <w:trPr>
          <w:gridAfter w:val="1"/>
          <w:wAfter w:w="6" w:type="pct"/>
          <w:trHeight w:val="283"/>
        </w:trPr>
        <w:tc>
          <w:tcPr>
            <w:tcW w:w="2108" w:type="pct"/>
            <w:gridSpan w:val="2"/>
            <w:shd w:val="clear" w:color="auto" w:fill="auto"/>
          </w:tcPr>
          <w:p w14:paraId="42EF95EF" w14:textId="77777777" w:rsidR="0097019C" w:rsidRPr="009B463F" w:rsidRDefault="0097019C" w:rsidP="0097019C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SHIP SECURITY-RELATED FAMILIARIZATION SECURITY-AWARENESS TRANING (STCW Code, A-VI/6, Pa.1 TO Pa.4.)</w:t>
            </w:r>
          </w:p>
        </w:tc>
        <w:tc>
          <w:tcPr>
            <w:tcW w:w="752" w:type="pct"/>
            <w:shd w:val="clear" w:color="auto" w:fill="auto"/>
          </w:tcPr>
          <w:p w14:paraId="7C57B9FA" w14:textId="77777777" w:rsidR="0097019C" w:rsidRPr="00DB0E6A" w:rsidRDefault="0057359B" w:rsidP="0097019C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SI-2435-19</w:t>
            </w:r>
            <w:r w:rsidR="00DC4634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62" w:type="pct"/>
            <w:shd w:val="clear" w:color="auto" w:fill="auto"/>
          </w:tcPr>
          <w:p w14:paraId="4C86A8F3" w14:textId="77777777" w:rsidR="0097019C" w:rsidRPr="00F17168" w:rsidRDefault="0097019C" w:rsidP="0097019C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KU/AZERBAIJAN</w:t>
            </w:r>
          </w:p>
        </w:tc>
        <w:tc>
          <w:tcPr>
            <w:tcW w:w="559" w:type="pct"/>
            <w:shd w:val="clear" w:color="auto" w:fill="auto"/>
          </w:tcPr>
          <w:p w14:paraId="650C594D" w14:textId="77777777" w:rsidR="0097019C" w:rsidRPr="00DB0E6A" w:rsidRDefault="0057359B" w:rsidP="0097019C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.11.2019</w:t>
            </w:r>
          </w:p>
        </w:tc>
        <w:tc>
          <w:tcPr>
            <w:tcW w:w="513" w:type="pct"/>
            <w:shd w:val="clear" w:color="auto" w:fill="auto"/>
          </w:tcPr>
          <w:p w14:paraId="25CAD5D0" w14:textId="77777777" w:rsidR="0097019C" w:rsidRPr="00DB0E6A" w:rsidRDefault="0057359B" w:rsidP="0097019C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.11.2024</w:t>
            </w:r>
          </w:p>
        </w:tc>
      </w:tr>
      <w:tr w:rsidR="006B05BD" w:rsidRPr="00DB0E6A" w14:paraId="36BE6802" w14:textId="77777777" w:rsidTr="0057359B">
        <w:trPr>
          <w:gridAfter w:val="1"/>
          <w:wAfter w:w="6" w:type="pct"/>
          <w:trHeight w:val="283"/>
        </w:trPr>
        <w:tc>
          <w:tcPr>
            <w:tcW w:w="2108" w:type="pct"/>
            <w:gridSpan w:val="2"/>
            <w:shd w:val="clear" w:color="auto" w:fill="auto"/>
          </w:tcPr>
          <w:p w14:paraId="54134BDF" w14:textId="77777777" w:rsidR="006B05BD" w:rsidRDefault="002D6806" w:rsidP="006B05B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ELECTRICAL WELDER</w:t>
            </w:r>
          </w:p>
        </w:tc>
        <w:tc>
          <w:tcPr>
            <w:tcW w:w="752" w:type="pct"/>
            <w:shd w:val="clear" w:color="auto" w:fill="auto"/>
          </w:tcPr>
          <w:p w14:paraId="03529623" w14:textId="77777777" w:rsidR="006B05BD" w:rsidRDefault="00DC4634" w:rsidP="006B05B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№ 0951</w:t>
            </w:r>
          </w:p>
        </w:tc>
        <w:tc>
          <w:tcPr>
            <w:tcW w:w="1062" w:type="pct"/>
            <w:shd w:val="clear" w:color="auto" w:fill="auto"/>
          </w:tcPr>
          <w:p w14:paraId="12567451" w14:textId="77777777" w:rsidR="006B05BD" w:rsidRPr="00F17168" w:rsidRDefault="006B05BD" w:rsidP="006B05B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KU/AZERBAIJAN</w:t>
            </w:r>
          </w:p>
        </w:tc>
        <w:tc>
          <w:tcPr>
            <w:tcW w:w="559" w:type="pct"/>
            <w:shd w:val="clear" w:color="auto" w:fill="auto"/>
          </w:tcPr>
          <w:p w14:paraId="19B8F25D" w14:textId="77777777" w:rsidR="006B05BD" w:rsidRDefault="006B05BD" w:rsidP="006B05B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.06.2017</w:t>
            </w:r>
          </w:p>
        </w:tc>
        <w:tc>
          <w:tcPr>
            <w:tcW w:w="513" w:type="pct"/>
            <w:shd w:val="clear" w:color="auto" w:fill="auto"/>
          </w:tcPr>
          <w:p w14:paraId="6736A755" w14:textId="77777777" w:rsidR="006B05BD" w:rsidRDefault="00DC4634" w:rsidP="006B05B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-------</w:t>
            </w:r>
          </w:p>
        </w:tc>
      </w:tr>
      <w:tr w:rsidR="006B05BD" w:rsidRPr="00DB0E6A" w14:paraId="06905C7A" w14:textId="77777777" w:rsidTr="0057359B">
        <w:trPr>
          <w:trHeight w:val="283"/>
        </w:trPr>
        <w:tc>
          <w:tcPr>
            <w:tcW w:w="5000" w:type="pct"/>
            <w:gridSpan w:val="7"/>
            <w:shd w:val="clear" w:color="auto" w:fill="F2F2F2"/>
            <w:vAlign w:val="center"/>
          </w:tcPr>
          <w:p w14:paraId="41A8DF6E" w14:textId="77777777" w:rsidR="006B05BD" w:rsidRPr="00DB0E6A" w:rsidRDefault="006B05BD" w:rsidP="006B05BD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B0E6A">
              <w:rPr>
                <w:rStyle w:val="apple-style-span"/>
                <w:rFonts w:ascii="Times New Roman" w:hAnsi="Times New Roman"/>
                <w:color w:val="808080"/>
                <w:sz w:val="20"/>
                <w:szCs w:val="20"/>
                <w:lang w:val="en-US"/>
              </w:rPr>
              <w:t>Medical Certificates</w:t>
            </w:r>
          </w:p>
        </w:tc>
      </w:tr>
      <w:tr w:rsidR="006B05BD" w:rsidRPr="00DB0E6A" w14:paraId="1A6B1622" w14:textId="77777777" w:rsidTr="0057359B">
        <w:trPr>
          <w:gridAfter w:val="1"/>
          <w:wAfter w:w="6" w:type="pct"/>
          <w:trHeight w:val="283"/>
        </w:trPr>
        <w:tc>
          <w:tcPr>
            <w:tcW w:w="2108" w:type="pct"/>
            <w:gridSpan w:val="2"/>
            <w:shd w:val="clear" w:color="auto" w:fill="auto"/>
          </w:tcPr>
          <w:p w14:paraId="6B385BCE" w14:textId="77777777" w:rsidR="006B05BD" w:rsidRPr="009B463F" w:rsidRDefault="006B05BD" w:rsidP="006B05B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B0E6A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Medical Fitness </w:t>
            </w:r>
            <w:proofErr w:type="spellStart"/>
            <w:r w:rsidRPr="00DB0E6A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Certi</w:t>
            </w:r>
            <w:proofErr w:type="spellEnd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ficate</w:t>
            </w:r>
          </w:p>
        </w:tc>
        <w:tc>
          <w:tcPr>
            <w:tcW w:w="752" w:type="pct"/>
            <w:shd w:val="clear" w:color="auto" w:fill="auto"/>
          </w:tcPr>
          <w:p w14:paraId="6C26E379" w14:textId="77777777" w:rsidR="006B05BD" w:rsidRPr="00DB0E6A" w:rsidRDefault="001C334F" w:rsidP="006B05B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N-043050</w:t>
            </w:r>
          </w:p>
        </w:tc>
        <w:tc>
          <w:tcPr>
            <w:tcW w:w="1062" w:type="pct"/>
            <w:shd w:val="clear" w:color="auto" w:fill="auto"/>
          </w:tcPr>
          <w:p w14:paraId="2AF179B1" w14:textId="77777777" w:rsidR="006B05BD" w:rsidRPr="00DB0E6A" w:rsidRDefault="006B05BD" w:rsidP="006B05B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KU/AZERBAIJAN</w:t>
            </w:r>
          </w:p>
        </w:tc>
        <w:tc>
          <w:tcPr>
            <w:tcW w:w="559" w:type="pct"/>
            <w:shd w:val="clear" w:color="auto" w:fill="auto"/>
          </w:tcPr>
          <w:p w14:paraId="0CD641F6" w14:textId="6121A79B" w:rsidR="006B05BD" w:rsidRPr="00DB0E6A" w:rsidRDefault="00167414" w:rsidP="006B05B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21.07.2023</w:t>
            </w:r>
          </w:p>
        </w:tc>
        <w:tc>
          <w:tcPr>
            <w:tcW w:w="513" w:type="pct"/>
            <w:shd w:val="clear" w:color="auto" w:fill="auto"/>
          </w:tcPr>
          <w:p w14:paraId="12AD38DC" w14:textId="4206E004" w:rsidR="006B05BD" w:rsidRPr="00DB0E6A" w:rsidRDefault="00167414" w:rsidP="006B05B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21.07.2025</w:t>
            </w:r>
          </w:p>
        </w:tc>
      </w:tr>
      <w:tr w:rsidR="006B05BD" w:rsidRPr="00DB0E6A" w14:paraId="714AE3D1" w14:textId="77777777" w:rsidTr="0057359B">
        <w:trPr>
          <w:gridAfter w:val="1"/>
          <w:wAfter w:w="6" w:type="pct"/>
          <w:trHeight w:val="283"/>
        </w:trPr>
        <w:tc>
          <w:tcPr>
            <w:tcW w:w="2108" w:type="pct"/>
            <w:gridSpan w:val="2"/>
            <w:shd w:val="clear" w:color="auto" w:fill="auto"/>
          </w:tcPr>
          <w:p w14:paraId="193CD166" w14:textId="77777777" w:rsidR="006B05BD" w:rsidRPr="00DB0E6A" w:rsidRDefault="006B05BD" w:rsidP="006B05B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2" w:type="pct"/>
            <w:shd w:val="clear" w:color="auto" w:fill="auto"/>
          </w:tcPr>
          <w:p w14:paraId="4D39EEA0" w14:textId="77777777" w:rsidR="006B05BD" w:rsidRPr="00DB0E6A" w:rsidRDefault="006B05BD" w:rsidP="006B05B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pct"/>
            <w:shd w:val="clear" w:color="auto" w:fill="auto"/>
          </w:tcPr>
          <w:p w14:paraId="42844F49" w14:textId="77777777" w:rsidR="006B05BD" w:rsidRPr="00DB0E6A" w:rsidRDefault="006B05BD" w:rsidP="006B05B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9" w:type="pct"/>
            <w:shd w:val="clear" w:color="auto" w:fill="auto"/>
          </w:tcPr>
          <w:p w14:paraId="68E27138" w14:textId="77777777" w:rsidR="006B05BD" w:rsidRPr="00DB0E6A" w:rsidRDefault="006B05BD" w:rsidP="006B05B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3" w:type="pct"/>
            <w:shd w:val="clear" w:color="auto" w:fill="auto"/>
          </w:tcPr>
          <w:p w14:paraId="521E590B" w14:textId="77777777" w:rsidR="006B05BD" w:rsidRPr="00DB0E6A" w:rsidRDefault="006B05BD" w:rsidP="006B05B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B05BD" w:rsidRPr="00DB0E6A" w14:paraId="59B57EC6" w14:textId="77777777" w:rsidTr="0057359B">
        <w:trPr>
          <w:gridAfter w:val="1"/>
          <w:wAfter w:w="6" w:type="pct"/>
          <w:trHeight w:val="283"/>
        </w:trPr>
        <w:tc>
          <w:tcPr>
            <w:tcW w:w="2108" w:type="pct"/>
            <w:gridSpan w:val="2"/>
            <w:shd w:val="clear" w:color="auto" w:fill="auto"/>
          </w:tcPr>
          <w:p w14:paraId="6112CD8C" w14:textId="77777777" w:rsidR="006B05BD" w:rsidRPr="00DB0E6A" w:rsidRDefault="006B05BD" w:rsidP="006B05B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2" w:type="pct"/>
            <w:shd w:val="clear" w:color="auto" w:fill="auto"/>
          </w:tcPr>
          <w:p w14:paraId="2964612E" w14:textId="77777777" w:rsidR="006B05BD" w:rsidRPr="00DB0E6A" w:rsidRDefault="006B05BD" w:rsidP="006B05B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pct"/>
            <w:shd w:val="clear" w:color="auto" w:fill="auto"/>
          </w:tcPr>
          <w:p w14:paraId="0AF0FC14" w14:textId="77777777" w:rsidR="006B05BD" w:rsidRPr="00DB0E6A" w:rsidRDefault="006B05BD" w:rsidP="006B05B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9" w:type="pct"/>
            <w:shd w:val="clear" w:color="auto" w:fill="auto"/>
          </w:tcPr>
          <w:p w14:paraId="5A0340FD" w14:textId="77777777" w:rsidR="006B05BD" w:rsidRPr="00DB0E6A" w:rsidRDefault="006B05BD" w:rsidP="006B05B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3" w:type="pct"/>
            <w:shd w:val="clear" w:color="auto" w:fill="auto"/>
          </w:tcPr>
          <w:p w14:paraId="49E10CD1" w14:textId="77777777" w:rsidR="006B05BD" w:rsidRPr="00DB0E6A" w:rsidRDefault="006B05BD" w:rsidP="006B05B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B05BD" w:rsidRPr="00DB0E6A" w14:paraId="73F957B8" w14:textId="77777777" w:rsidTr="0057359B">
        <w:trPr>
          <w:gridAfter w:val="1"/>
          <w:wAfter w:w="6" w:type="pct"/>
          <w:trHeight w:val="283"/>
        </w:trPr>
        <w:tc>
          <w:tcPr>
            <w:tcW w:w="2108" w:type="pct"/>
            <w:gridSpan w:val="2"/>
            <w:shd w:val="clear" w:color="auto" w:fill="auto"/>
          </w:tcPr>
          <w:p w14:paraId="22CD4B65" w14:textId="77777777" w:rsidR="006B05BD" w:rsidRPr="00DB0E6A" w:rsidRDefault="006B05BD" w:rsidP="006B05B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2" w:type="pct"/>
            <w:shd w:val="clear" w:color="auto" w:fill="auto"/>
          </w:tcPr>
          <w:p w14:paraId="38D236E3" w14:textId="77777777" w:rsidR="006B05BD" w:rsidRPr="00DB0E6A" w:rsidRDefault="006B05BD" w:rsidP="006B05B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pct"/>
            <w:shd w:val="clear" w:color="auto" w:fill="auto"/>
          </w:tcPr>
          <w:p w14:paraId="73906A18" w14:textId="77777777" w:rsidR="006B05BD" w:rsidRPr="00DB0E6A" w:rsidRDefault="006B05BD" w:rsidP="006B05B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9" w:type="pct"/>
            <w:shd w:val="clear" w:color="auto" w:fill="auto"/>
          </w:tcPr>
          <w:p w14:paraId="06430D70" w14:textId="77777777" w:rsidR="006B05BD" w:rsidRPr="00DB0E6A" w:rsidRDefault="006B05BD" w:rsidP="006B05B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3" w:type="pct"/>
            <w:shd w:val="clear" w:color="auto" w:fill="auto"/>
          </w:tcPr>
          <w:p w14:paraId="556738C2" w14:textId="77777777" w:rsidR="006B05BD" w:rsidRPr="00DB0E6A" w:rsidRDefault="006B05BD" w:rsidP="006B05B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B05BD" w:rsidRPr="00DB0E6A" w14:paraId="1D60C388" w14:textId="77777777" w:rsidTr="0057359B">
        <w:trPr>
          <w:gridAfter w:val="1"/>
          <w:wAfter w:w="6" w:type="pct"/>
          <w:trHeight w:val="283"/>
        </w:trPr>
        <w:tc>
          <w:tcPr>
            <w:tcW w:w="2108" w:type="pct"/>
            <w:gridSpan w:val="2"/>
            <w:shd w:val="clear" w:color="auto" w:fill="auto"/>
          </w:tcPr>
          <w:p w14:paraId="3FA7279A" w14:textId="77777777" w:rsidR="006B05BD" w:rsidRPr="009B463F" w:rsidRDefault="006B05BD" w:rsidP="006B05B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2" w:type="pct"/>
            <w:shd w:val="clear" w:color="auto" w:fill="auto"/>
          </w:tcPr>
          <w:p w14:paraId="0AA71F3B" w14:textId="77777777" w:rsidR="006B05BD" w:rsidRPr="00DB0E6A" w:rsidRDefault="006B05BD" w:rsidP="006B05B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pct"/>
            <w:shd w:val="clear" w:color="auto" w:fill="auto"/>
          </w:tcPr>
          <w:p w14:paraId="4865DD92" w14:textId="77777777" w:rsidR="006B05BD" w:rsidRPr="00DB0E6A" w:rsidRDefault="006B05BD" w:rsidP="006B05B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9" w:type="pct"/>
            <w:shd w:val="clear" w:color="auto" w:fill="auto"/>
          </w:tcPr>
          <w:p w14:paraId="06F1FA4B" w14:textId="77777777" w:rsidR="006B05BD" w:rsidRPr="00DB0E6A" w:rsidRDefault="006B05BD" w:rsidP="006B05B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3" w:type="pct"/>
            <w:shd w:val="clear" w:color="auto" w:fill="auto"/>
          </w:tcPr>
          <w:p w14:paraId="0C1BB0F8" w14:textId="77777777" w:rsidR="006B05BD" w:rsidRPr="00DB0E6A" w:rsidRDefault="006B05BD" w:rsidP="006B05B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B05BD" w:rsidRPr="00DB0E6A" w14:paraId="694B26CE" w14:textId="77777777" w:rsidTr="0057359B">
        <w:trPr>
          <w:gridAfter w:val="1"/>
          <w:wAfter w:w="6" w:type="pct"/>
          <w:trHeight w:val="283"/>
        </w:trPr>
        <w:tc>
          <w:tcPr>
            <w:tcW w:w="2108" w:type="pct"/>
            <w:gridSpan w:val="2"/>
            <w:shd w:val="clear" w:color="auto" w:fill="auto"/>
          </w:tcPr>
          <w:p w14:paraId="2439FD0B" w14:textId="77777777" w:rsidR="006B05BD" w:rsidRPr="00C5387F" w:rsidRDefault="006B05BD" w:rsidP="006B05B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2" w:type="pct"/>
            <w:shd w:val="clear" w:color="auto" w:fill="auto"/>
          </w:tcPr>
          <w:p w14:paraId="5FAD5128" w14:textId="77777777" w:rsidR="006B05BD" w:rsidRPr="00DB0E6A" w:rsidRDefault="006B05BD" w:rsidP="006B05B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pct"/>
            <w:shd w:val="clear" w:color="auto" w:fill="auto"/>
          </w:tcPr>
          <w:p w14:paraId="170F5449" w14:textId="77777777" w:rsidR="006B05BD" w:rsidRPr="00DB0E6A" w:rsidRDefault="006B05BD" w:rsidP="006B05B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9" w:type="pct"/>
            <w:shd w:val="clear" w:color="auto" w:fill="auto"/>
          </w:tcPr>
          <w:p w14:paraId="42212573" w14:textId="77777777" w:rsidR="006B05BD" w:rsidRPr="00DB0E6A" w:rsidRDefault="006B05BD" w:rsidP="006B05B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3" w:type="pct"/>
            <w:shd w:val="clear" w:color="auto" w:fill="auto"/>
          </w:tcPr>
          <w:p w14:paraId="0CA677B6" w14:textId="77777777" w:rsidR="006B05BD" w:rsidRPr="00DB0E6A" w:rsidRDefault="006B05BD" w:rsidP="006B05B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B05BD" w:rsidRPr="00DB0E6A" w14:paraId="37ABF4FF" w14:textId="77777777" w:rsidTr="0057359B">
        <w:trPr>
          <w:gridAfter w:val="1"/>
          <w:wAfter w:w="6" w:type="pct"/>
          <w:trHeight w:val="283"/>
        </w:trPr>
        <w:tc>
          <w:tcPr>
            <w:tcW w:w="2108" w:type="pct"/>
            <w:gridSpan w:val="2"/>
            <w:shd w:val="clear" w:color="auto" w:fill="auto"/>
          </w:tcPr>
          <w:p w14:paraId="031C94B1" w14:textId="77777777" w:rsidR="006B05BD" w:rsidRPr="00C5387F" w:rsidRDefault="006B05BD" w:rsidP="006B05B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2" w:type="pct"/>
            <w:shd w:val="clear" w:color="auto" w:fill="auto"/>
          </w:tcPr>
          <w:p w14:paraId="7A80F455" w14:textId="77777777" w:rsidR="006B05BD" w:rsidRPr="00DB0E6A" w:rsidRDefault="006B05BD" w:rsidP="006B05B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pct"/>
            <w:shd w:val="clear" w:color="auto" w:fill="auto"/>
          </w:tcPr>
          <w:p w14:paraId="402A5D43" w14:textId="77777777" w:rsidR="006B05BD" w:rsidRPr="00DB0E6A" w:rsidRDefault="006B05BD" w:rsidP="006B05B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9" w:type="pct"/>
            <w:shd w:val="clear" w:color="auto" w:fill="auto"/>
          </w:tcPr>
          <w:p w14:paraId="3448B1FA" w14:textId="77777777" w:rsidR="006B05BD" w:rsidRPr="00DB0E6A" w:rsidRDefault="006B05BD" w:rsidP="006B05B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3" w:type="pct"/>
            <w:shd w:val="clear" w:color="auto" w:fill="auto"/>
          </w:tcPr>
          <w:p w14:paraId="63E0871B" w14:textId="77777777" w:rsidR="006B05BD" w:rsidRPr="00DB0E6A" w:rsidRDefault="006B05BD" w:rsidP="006B05B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B05BD" w:rsidRPr="00DB0E6A" w14:paraId="0015F16B" w14:textId="77777777" w:rsidTr="0057359B">
        <w:trPr>
          <w:gridAfter w:val="1"/>
          <w:wAfter w:w="6" w:type="pct"/>
          <w:trHeight w:val="283"/>
        </w:trPr>
        <w:tc>
          <w:tcPr>
            <w:tcW w:w="2108" w:type="pct"/>
            <w:gridSpan w:val="2"/>
            <w:shd w:val="clear" w:color="auto" w:fill="auto"/>
          </w:tcPr>
          <w:p w14:paraId="5AE29A79" w14:textId="77777777" w:rsidR="006B05BD" w:rsidRPr="00DB0E6A" w:rsidRDefault="006B05BD" w:rsidP="006B05B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2" w:type="pct"/>
            <w:shd w:val="clear" w:color="auto" w:fill="auto"/>
          </w:tcPr>
          <w:p w14:paraId="424D0ADE" w14:textId="77777777" w:rsidR="006B05BD" w:rsidRPr="00DB0E6A" w:rsidRDefault="006B05BD" w:rsidP="006B05B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pct"/>
            <w:shd w:val="clear" w:color="auto" w:fill="auto"/>
          </w:tcPr>
          <w:p w14:paraId="20A6CA9B" w14:textId="77777777" w:rsidR="006B05BD" w:rsidRPr="00DB0E6A" w:rsidRDefault="006B05BD" w:rsidP="006B05B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9" w:type="pct"/>
            <w:shd w:val="clear" w:color="auto" w:fill="auto"/>
          </w:tcPr>
          <w:p w14:paraId="39B75BA0" w14:textId="77777777" w:rsidR="006B05BD" w:rsidRPr="00DB0E6A" w:rsidRDefault="006B05BD" w:rsidP="006B05B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3" w:type="pct"/>
            <w:shd w:val="clear" w:color="auto" w:fill="auto"/>
          </w:tcPr>
          <w:p w14:paraId="4A42CF42" w14:textId="77777777" w:rsidR="006B05BD" w:rsidRPr="00DB0E6A" w:rsidRDefault="006B05BD" w:rsidP="006B05B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B05BD" w:rsidRPr="00DB0E6A" w14:paraId="5B1D62CB" w14:textId="77777777" w:rsidTr="0057359B">
        <w:trPr>
          <w:gridAfter w:val="1"/>
          <w:wAfter w:w="6" w:type="pct"/>
          <w:trHeight w:val="283"/>
        </w:trPr>
        <w:tc>
          <w:tcPr>
            <w:tcW w:w="2108" w:type="pct"/>
            <w:gridSpan w:val="2"/>
            <w:shd w:val="clear" w:color="auto" w:fill="auto"/>
          </w:tcPr>
          <w:p w14:paraId="64DB5290" w14:textId="77777777" w:rsidR="006B05BD" w:rsidRPr="00DB0E6A" w:rsidRDefault="006B05BD" w:rsidP="006B05B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2" w:type="pct"/>
            <w:shd w:val="clear" w:color="auto" w:fill="auto"/>
          </w:tcPr>
          <w:p w14:paraId="4CFB3D19" w14:textId="77777777" w:rsidR="006B05BD" w:rsidRPr="00DB0E6A" w:rsidRDefault="006B05BD" w:rsidP="006B05B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pct"/>
            <w:shd w:val="clear" w:color="auto" w:fill="auto"/>
          </w:tcPr>
          <w:p w14:paraId="5D63C6F1" w14:textId="77777777" w:rsidR="006B05BD" w:rsidRPr="00DB0E6A" w:rsidRDefault="006B05BD" w:rsidP="006B05B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9" w:type="pct"/>
            <w:shd w:val="clear" w:color="auto" w:fill="auto"/>
          </w:tcPr>
          <w:p w14:paraId="57D3E3BE" w14:textId="77777777" w:rsidR="006B05BD" w:rsidRPr="00DB0E6A" w:rsidRDefault="006B05BD" w:rsidP="006B05B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3" w:type="pct"/>
            <w:shd w:val="clear" w:color="auto" w:fill="auto"/>
          </w:tcPr>
          <w:p w14:paraId="76D4C1D8" w14:textId="77777777" w:rsidR="006B05BD" w:rsidRPr="00DB0E6A" w:rsidRDefault="006B05BD" w:rsidP="006B05B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B05BD" w:rsidRPr="00DB0E6A" w14:paraId="424E2F17" w14:textId="77777777" w:rsidTr="0057359B">
        <w:trPr>
          <w:trHeight w:val="283"/>
        </w:trPr>
        <w:tc>
          <w:tcPr>
            <w:tcW w:w="5000" w:type="pct"/>
            <w:gridSpan w:val="7"/>
            <w:shd w:val="clear" w:color="auto" w:fill="F2F2F2"/>
            <w:vAlign w:val="center"/>
          </w:tcPr>
          <w:p w14:paraId="1163F22C" w14:textId="77777777" w:rsidR="006B05BD" w:rsidRPr="006E4C0F" w:rsidRDefault="006B05BD" w:rsidP="006B05BD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</w:p>
        </w:tc>
      </w:tr>
      <w:tr w:rsidR="006B05BD" w:rsidRPr="006E4C0F" w14:paraId="215053A5" w14:textId="77777777" w:rsidTr="0057359B">
        <w:trPr>
          <w:gridAfter w:val="1"/>
          <w:wAfter w:w="6" w:type="pct"/>
          <w:trHeight w:val="283"/>
        </w:trPr>
        <w:tc>
          <w:tcPr>
            <w:tcW w:w="2108" w:type="pct"/>
            <w:gridSpan w:val="2"/>
            <w:shd w:val="clear" w:color="auto" w:fill="auto"/>
          </w:tcPr>
          <w:p w14:paraId="4C716C88" w14:textId="77777777" w:rsidR="006B05BD" w:rsidRPr="006E4C0F" w:rsidRDefault="006B05BD" w:rsidP="006B05B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</w:tcPr>
          <w:p w14:paraId="365D7BD1" w14:textId="77777777" w:rsidR="006B05BD" w:rsidRPr="006E4C0F" w:rsidRDefault="006B05BD" w:rsidP="006B05B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shd w:val="clear" w:color="auto" w:fill="auto"/>
          </w:tcPr>
          <w:p w14:paraId="3B63D5AC" w14:textId="77777777" w:rsidR="006B05BD" w:rsidRPr="00F17168" w:rsidRDefault="006B05BD" w:rsidP="006B05B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9" w:type="pct"/>
            <w:shd w:val="clear" w:color="auto" w:fill="auto"/>
          </w:tcPr>
          <w:p w14:paraId="0008EBAC" w14:textId="77777777" w:rsidR="006B05BD" w:rsidRPr="0097019C" w:rsidRDefault="006B05BD" w:rsidP="006B05B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3" w:type="pct"/>
            <w:shd w:val="clear" w:color="auto" w:fill="auto"/>
          </w:tcPr>
          <w:p w14:paraId="7145E432" w14:textId="77777777" w:rsidR="006B05BD" w:rsidRPr="0097019C" w:rsidRDefault="006B05BD" w:rsidP="006B05B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B05BD" w:rsidRPr="006E4C0F" w14:paraId="184E63D8" w14:textId="77777777" w:rsidTr="0057359B">
        <w:trPr>
          <w:gridAfter w:val="1"/>
          <w:wAfter w:w="6" w:type="pct"/>
          <w:trHeight w:val="283"/>
        </w:trPr>
        <w:tc>
          <w:tcPr>
            <w:tcW w:w="2108" w:type="pct"/>
            <w:gridSpan w:val="2"/>
            <w:shd w:val="clear" w:color="auto" w:fill="auto"/>
          </w:tcPr>
          <w:p w14:paraId="21A59D69" w14:textId="77777777" w:rsidR="006B05BD" w:rsidRPr="006E4C0F" w:rsidRDefault="006B05BD" w:rsidP="006B05B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</w:tcPr>
          <w:p w14:paraId="69948F06" w14:textId="77777777" w:rsidR="006B05BD" w:rsidRPr="006E4C0F" w:rsidRDefault="006B05BD" w:rsidP="006B05B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shd w:val="clear" w:color="auto" w:fill="auto"/>
          </w:tcPr>
          <w:p w14:paraId="033FB6C5" w14:textId="77777777" w:rsidR="006B05BD" w:rsidRPr="00F17168" w:rsidRDefault="006B05BD" w:rsidP="006B05B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9" w:type="pct"/>
            <w:shd w:val="clear" w:color="auto" w:fill="auto"/>
          </w:tcPr>
          <w:p w14:paraId="3E535206" w14:textId="77777777" w:rsidR="006B05BD" w:rsidRPr="0097019C" w:rsidRDefault="006B05BD" w:rsidP="006B05B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3" w:type="pct"/>
            <w:shd w:val="clear" w:color="auto" w:fill="auto"/>
          </w:tcPr>
          <w:p w14:paraId="1D7E7B56" w14:textId="77777777" w:rsidR="006B05BD" w:rsidRPr="00D82865" w:rsidRDefault="006B05BD" w:rsidP="006B05B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B05BD" w:rsidRPr="006E4C0F" w14:paraId="1FD7E917" w14:textId="77777777" w:rsidTr="0057359B">
        <w:trPr>
          <w:gridAfter w:val="1"/>
          <w:wAfter w:w="6" w:type="pct"/>
          <w:trHeight w:val="283"/>
        </w:trPr>
        <w:tc>
          <w:tcPr>
            <w:tcW w:w="2108" w:type="pct"/>
            <w:gridSpan w:val="2"/>
            <w:shd w:val="clear" w:color="auto" w:fill="auto"/>
          </w:tcPr>
          <w:p w14:paraId="12590188" w14:textId="77777777" w:rsidR="006B05BD" w:rsidRPr="006E4C0F" w:rsidRDefault="006B05BD" w:rsidP="006B05B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</w:tcPr>
          <w:p w14:paraId="7B9C6A63" w14:textId="77777777" w:rsidR="006B05BD" w:rsidRPr="006E4C0F" w:rsidRDefault="006B05BD" w:rsidP="006B05B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shd w:val="clear" w:color="auto" w:fill="auto"/>
          </w:tcPr>
          <w:p w14:paraId="3AAA49B5" w14:textId="77777777" w:rsidR="006B05BD" w:rsidRPr="006E4C0F" w:rsidRDefault="006B05BD" w:rsidP="006B05BD">
            <w:pPr>
              <w:spacing w:after="0" w:line="240" w:lineRule="auto"/>
            </w:pPr>
          </w:p>
        </w:tc>
        <w:tc>
          <w:tcPr>
            <w:tcW w:w="559" w:type="pct"/>
            <w:shd w:val="clear" w:color="auto" w:fill="auto"/>
          </w:tcPr>
          <w:p w14:paraId="31DA7467" w14:textId="77777777" w:rsidR="006B05BD" w:rsidRPr="006E4C0F" w:rsidRDefault="006B05BD" w:rsidP="006B05B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auto"/>
          </w:tcPr>
          <w:p w14:paraId="24B0707B" w14:textId="77777777" w:rsidR="006B05BD" w:rsidRPr="006E4C0F" w:rsidRDefault="006B05BD" w:rsidP="006B05BD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3915D8FE" w14:textId="77777777" w:rsidR="004B73F9" w:rsidRDefault="004B73F9" w:rsidP="004B73F9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"/>
        <w:gridCol w:w="1631"/>
        <w:gridCol w:w="1428"/>
        <w:gridCol w:w="2112"/>
        <w:gridCol w:w="860"/>
        <w:gridCol w:w="769"/>
        <w:gridCol w:w="1226"/>
        <w:gridCol w:w="2399"/>
      </w:tblGrid>
      <w:tr w:rsidR="004B73F9" w:rsidRPr="006E4C0F" w14:paraId="26973C73" w14:textId="77777777" w:rsidTr="006E4C0F">
        <w:trPr>
          <w:trHeight w:val="283"/>
        </w:trPr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32669C" w14:textId="77777777" w:rsidR="004B73F9" w:rsidRPr="006E4C0F" w:rsidRDefault="004B73F9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002060"/>
              </w:rPr>
            </w:pPr>
            <w:r w:rsidRPr="006E4C0F">
              <w:rPr>
                <w:rStyle w:val="apple-style-span"/>
                <w:rFonts w:ascii="Times New Roman" w:hAnsi="Times New Roman"/>
                <w:b/>
                <w:color w:val="002060"/>
              </w:rPr>
              <w:t>Sea-going experience</w:t>
            </w:r>
          </w:p>
        </w:tc>
      </w:tr>
      <w:tr w:rsidR="0066602C" w:rsidRPr="006E4C0F" w14:paraId="5CA23EF2" w14:textId="77777777" w:rsidTr="00AF4B32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2F6D016" w14:textId="77777777"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</w:p>
        </w:tc>
        <w:tc>
          <w:tcPr>
            <w:tcW w:w="757" w:type="pct"/>
            <w:vMerge w:val="restart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21999A56" w14:textId="77777777"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Vessel’s</w:t>
            </w:r>
          </w:p>
          <w:p w14:paraId="1CC28D84" w14:textId="77777777" w:rsidR="004B73F9" w:rsidRPr="006E4C0F" w:rsidRDefault="00AF4B32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N</w:t>
            </w:r>
            <w:r w:rsidR="004B73F9"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ame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  <w:vAlign w:val="center"/>
          </w:tcPr>
          <w:p w14:paraId="6EBBC43C" w14:textId="77777777"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Fla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  <w:vAlign w:val="center"/>
          </w:tcPr>
          <w:p w14:paraId="34643659" w14:textId="77777777"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  <w:vAlign w:val="center"/>
          </w:tcPr>
          <w:p w14:paraId="0385B440" w14:textId="77777777"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Engin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B60AC67" w14:textId="77777777"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Ran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  <w:vAlign w:val="center"/>
          </w:tcPr>
          <w:p w14:paraId="06C2CB41" w14:textId="77777777"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Fro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  <w:vAlign w:val="center"/>
          </w:tcPr>
          <w:p w14:paraId="79FC3C4D" w14:textId="77777777"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Shipowner</w:t>
            </w:r>
          </w:p>
        </w:tc>
      </w:tr>
      <w:tr w:rsidR="0066602C" w:rsidRPr="006E4C0F" w14:paraId="53724B04" w14:textId="77777777" w:rsidTr="00AF4B32">
        <w:trPr>
          <w:trHeight w:val="283"/>
        </w:trPr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002060"/>
            <w:vAlign w:val="center"/>
          </w:tcPr>
          <w:p w14:paraId="5755B62F" w14:textId="77777777"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757" w:type="pct"/>
            <w:vMerge/>
            <w:tcBorders>
              <w:bottom w:val="single" w:sz="4" w:space="0" w:color="000000"/>
            </w:tcBorders>
            <w:shd w:val="clear" w:color="auto" w:fill="002060"/>
            <w:vAlign w:val="center"/>
          </w:tcPr>
          <w:p w14:paraId="0E3B14F9" w14:textId="77777777"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0BA05D84" w14:textId="77777777"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Ye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22304841" w14:textId="77777777"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DW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31509B0A" w14:textId="77777777"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HP</w:t>
            </w: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0070C0"/>
            <w:vAlign w:val="center"/>
          </w:tcPr>
          <w:p w14:paraId="7C5895A9" w14:textId="77777777"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6D727C16" w14:textId="77777777"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Til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5C0F5665" w14:textId="77777777"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Crew Agency</w:t>
            </w:r>
          </w:p>
        </w:tc>
      </w:tr>
      <w:tr w:rsidR="0066602C" w:rsidRPr="004F2C58" w14:paraId="2CEFC1D7" w14:textId="77777777" w:rsidTr="00AF4B32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2B4A8A0" w14:textId="77777777" w:rsidR="00491495" w:rsidRPr="00491495" w:rsidRDefault="00491495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57" w:type="pct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7B5E99A" w14:textId="77777777" w:rsidR="00491495" w:rsidRPr="00491495" w:rsidRDefault="00874405" w:rsidP="006B0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      </w:t>
            </w:r>
            <w:r w:rsidR="00AF4B3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MEGA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CF8CDE" w14:textId="77777777" w:rsidR="00874405" w:rsidRPr="00491495" w:rsidRDefault="00874405" w:rsidP="00AF4B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   MALT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5BE4E9" w14:textId="77777777" w:rsidR="00491495" w:rsidRPr="00491495" w:rsidRDefault="004F2C58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ENERAL CARG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698455" w14:textId="77777777" w:rsidR="00491495" w:rsidRPr="00491495" w:rsidRDefault="00874405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59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0066182" w14:textId="77777777" w:rsidR="00874405" w:rsidRDefault="00C32118" w:rsidP="008744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itter</w:t>
            </w:r>
          </w:p>
          <w:p w14:paraId="7FD78DA4" w14:textId="27FBE291" w:rsidR="00C32118" w:rsidRPr="00491495" w:rsidRDefault="00C32118" w:rsidP="008744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A15C0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</w:t>
            </w:r>
            <w:r w:rsidR="00A15C0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61CF7B" w14:textId="77777777" w:rsidR="00491495" w:rsidRPr="00491495" w:rsidRDefault="00874405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.12.20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6161BF" w14:textId="77777777" w:rsidR="00491495" w:rsidRPr="00491495" w:rsidRDefault="00DC4634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OR A MARINE.</w:t>
            </w:r>
          </w:p>
        </w:tc>
      </w:tr>
      <w:tr w:rsidR="0066602C" w:rsidRPr="004F2C58" w14:paraId="37D60AF0" w14:textId="77777777" w:rsidTr="00C32118">
        <w:trPr>
          <w:trHeight w:val="326"/>
        </w:trPr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4EC2CB3" w14:textId="77777777" w:rsidR="00491495" w:rsidRDefault="00491495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7" w:type="pct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37B8F76" w14:textId="77777777" w:rsidR="00491495" w:rsidRDefault="00491495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3BAA29" w14:textId="77777777" w:rsidR="00491495" w:rsidRDefault="00491495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FBD052" w14:textId="77777777" w:rsidR="00491495" w:rsidRPr="00491495" w:rsidRDefault="00874405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553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73A311" w14:textId="77777777" w:rsidR="00491495" w:rsidRPr="00491495" w:rsidRDefault="001C334F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kw</w:t>
            </w: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B43B5BE" w14:textId="77777777" w:rsidR="00491495" w:rsidRDefault="00491495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A00985" w14:textId="77777777" w:rsidR="00491495" w:rsidRDefault="00874405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6.07.20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9A28CE" w14:textId="77777777" w:rsidR="00491495" w:rsidRDefault="00FE696A" w:rsidP="004F2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Contact whit company </w:t>
            </w:r>
          </w:p>
          <w:p w14:paraId="4A1C397B" w14:textId="77777777" w:rsidR="00FE696A" w:rsidRDefault="00C32118" w:rsidP="004F2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       </w:t>
            </w:r>
            <w:r w:rsidR="00FE696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21202557679</w:t>
            </w:r>
          </w:p>
        </w:tc>
      </w:tr>
      <w:tr w:rsidR="0066602C" w:rsidRPr="004F2C58" w14:paraId="2A70AC5E" w14:textId="77777777" w:rsidTr="00AF4B32">
        <w:trPr>
          <w:trHeight w:val="283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96E5834" w14:textId="77777777" w:rsidR="00531272" w:rsidRDefault="00531272" w:rsidP="00AF4B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5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93A9384" w14:textId="77777777" w:rsidR="00AF4B32" w:rsidRDefault="00874405" w:rsidP="008744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MY EFEKAN1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39F384" w14:textId="77777777" w:rsidR="00AF4B32" w:rsidRDefault="00874405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ook Isla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3FCA25" w14:textId="77777777" w:rsidR="00AF4B32" w:rsidRDefault="00AF4B32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ENARAL CARGO</w:t>
            </w:r>
          </w:p>
          <w:p w14:paraId="2B3ADA50" w14:textId="77777777" w:rsidR="00AF4B32" w:rsidRDefault="00874405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D6060F" w14:textId="77777777" w:rsidR="00AF4B32" w:rsidRDefault="00874405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49</w:t>
            </w:r>
          </w:p>
          <w:p w14:paraId="2CB31C81" w14:textId="77777777" w:rsidR="00AF4B32" w:rsidRDefault="00AF4B32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w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E595D66" w14:textId="77777777" w:rsidR="00AF4B32" w:rsidRDefault="00C32118" w:rsidP="005312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itter</w:t>
            </w:r>
          </w:p>
          <w:p w14:paraId="7560F867" w14:textId="6E0FA7CF" w:rsidR="00C32118" w:rsidRDefault="00C32118" w:rsidP="005312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A15C0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</w:t>
            </w:r>
            <w:r w:rsidR="00A15C0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268C6B" w14:textId="77777777" w:rsidR="00AF4B32" w:rsidRDefault="00531272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5.08.2020</w:t>
            </w:r>
          </w:p>
          <w:p w14:paraId="75E5A83B" w14:textId="77777777" w:rsidR="00AF4B32" w:rsidRDefault="00531272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73C497" w14:textId="77777777" w:rsidR="00FE696A" w:rsidRDefault="00531272" w:rsidP="004F2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          MY SHIP</w:t>
            </w:r>
          </w:p>
          <w:p w14:paraId="224990BA" w14:textId="77777777" w:rsidR="00AF4B32" w:rsidRDefault="00531272" w:rsidP="004F2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  <w:r w:rsidR="00FE696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ontact</w:t>
            </w:r>
            <w:proofErr w:type="gramEnd"/>
            <w:r w:rsidR="00FE696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whit company</w:t>
            </w:r>
          </w:p>
          <w:p w14:paraId="7B41E810" w14:textId="77777777" w:rsidR="00FE696A" w:rsidRDefault="00C32118" w:rsidP="004F2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       </w:t>
            </w:r>
            <w:r w:rsidR="00FE696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+905454099947</w:t>
            </w:r>
          </w:p>
        </w:tc>
      </w:tr>
      <w:tr w:rsidR="0066602C" w:rsidRPr="006E4C0F" w14:paraId="24B66ABC" w14:textId="77777777" w:rsidTr="00AF4B32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E6E6E6"/>
            <w:vAlign w:val="center"/>
          </w:tcPr>
          <w:p w14:paraId="3F91640C" w14:textId="77777777" w:rsidR="006B05BD" w:rsidRPr="00491495" w:rsidRDefault="00AF4B32" w:rsidP="005312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57" w:type="pct"/>
            <w:vMerge w:val="restart"/>
            <w:tcBorders>
              <w:top w:val="single" w:sz="4" w:space="0" w:color="000000"/>
            </w:tcBorders>
            <w:shd w:val="clear" w:color="auto" w:fill="E6E6E6"/>
            <w:vAlign w:val="center"/>
          </w:tcPr>
          <w:p w14:paraId="47B7E84A" w14:textId="77777777" w:rsidR="006B05BD" w:rsidRPr="00491495" w:rsidRDefault="00874405" w:rsidP="006B05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    NATRA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557471B" w14:textId="77777777" w:rsidR="006B05BD" w:rsidRPr="00491495" w:rsidRDefault="00874405" w:rsidP="006B0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ANUAT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04FCA0D" w14:textId="77777777" w:rsidR="006B05BD" w:rsidRPr="00491495" w:rsidRDefault="006B05BD" w:rsidP="006B0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ENERAL CARG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007164A" w14:textId="77777777" w:rsidR="006B05BD" w:rsidRPr="00491495" w:rsidRDefault="00874405" w:rsidP="006B0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3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E6E6E6"/>
            <w:vAlign w:val="center"/>
          </w:tcPr>
          <w:p w14:paraId="2AEEC5E3" w14:textId="77777777" w:rsidR="006B05BD" w:rsidRDefault="00531272" w:rsidP="008744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Fitter</w:t>
            </w:r>
          </w:p>
          <w:p w14:paraId="252A675D" w14:textId="5D84D9B4" w:rsidR="00874405" w:rsidRPr="00491495" w:rsidRDefault="00531272" w:rsidP="008744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87440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A15C0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</w:t>
            </w:r>
            <w:r w:rsidR="0087440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</w:t>
            </w:r>
            <w:r w:rsidR="00A15C0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6CC305A" w14:textId="77777777" w:rsidR="006B05BD" w:rsidRPr="00491495" w:rsidRDefault="00531272" w:rsidP="006B0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6.04.20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267D72B" w14:textId="77777777" w:rsidR="006B05BD" w:rsidRPr="00491495" w:rsidRDefault="00531272" w:rsidP="005312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SKELE DENIZCILIK</w:t>
            </w:r>
            <w:r w:rsidR="00DC463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,</w:t>
            </w:r>
          </w:p>
        </w:tc>
      </w:tr>
      <w:tr w:rsidR="0066602C" w:rsidRPr="00406D5F" w14:paraId="79342495" w14:textId="77777777" w:rsidTr="00167414">
        <w:trPr>
          <w:trHeight w:val="283"/>
        </w:trPr>
        <w:tc>
          <w:tcPr>
            <w:tcW w:w="0" w:type="auto"/>
            <w:vMerge/>
            <w:shd w:val="clear" w:color="auto" w:fill="E6E6E6"/>
            <w:vAlign w:val="center"/>
          </w:tcPr>
          <w:p w14:paraId="0529672C" w14:textId="77777777" w:rsidR="006B05BD" w:rsidRDefault="006B05BD" w:rsidP="006B0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7" w:type="pct"/>
            <w:vMerge/>
            <w:shd w:val="clear" w:color="auto" w:fill="E6E6E6"/>
            <w:vAlign w:val="center"/>
          </w:tcPr>
          <w:p w14:paraId="2067B14B" w14:textId="77777777" w:rsidR="006B05BD" w:rsidRDefault="006B05BD" w:rsidP="006B0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5094776" w14:textId="77777777" w:rsidR="006B05BD" w:rsidRDefault="006B05BD" w:rsidP="006B0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0076312" w14:textId="77777777" w:rsidR="006B05BD" w:rsidRDefault="00874405" w:rsidP="006B0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99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6705DEB" w14:textId="77777777" w:rsidR="006B05BD" w:rsidRPr="00491495" w:rsidRDefault="006F6105" w:rsidP="006B0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w</w:t>
            </w:r>
          </w:p>
        </w:tc>
        <w:tc>
          <w:tcPr>
            <w:tcW w:w="0" w:type="auto"/>
            <w:vMerge/>
            <w:shd w:val="clear" w:color="auto" w:fill="E6E6E6"/>
            <w:vAlign w:val="center"/>
          </w:tcPr>
          <w:p w14:paraId="1FCFB293" w14:textId="77777777" w:rsidR="006B05BD" w:rsidRDefault="006B05BD" w:rsidP="006B0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E027FB3" w14:textId="77777777" w:rsidR="006B05BD" w:rsidRDefault="00531272" w:rsidP="006B0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7.11.20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0E9EF1D" w14:textId="77777777" w:rsidR="006B05BD" w:rsidRDefault="00C32118" w:rsidP="006B0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onpany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whit company</w:t>
            </w:r>
          </w:p>
          <w:p w14:paraId="6986F364" w14:textId="77777777" w:rsidR="00C32118" w:rsidRDefault="00C32118" w:rsidP="006B0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+90533420</w:t>
            </w:r>
          </w:p>
        </w:tc>
      </w:tr>
      <w:tr w:rsidR="0066602C" w:rsidRPr="00406D5F" w14:paraId="30A827F7" w14:textId="77777777" w:rsidTr="00167414">
        <w:trPr>
          <w:trHeight w:val="283"/>
        </w:trPr>
        <w:tc>
          <w:tcPr>
            <w:tcW w:w="0" w:type="auto"/>
            <w:shd w:val="clear" w:color="auto" w:fill="E6E6E6"/>
            <w:vAlign w:val="center"/>
          </w:tcPr>
          <w:p w14:paraId="76DE6532" w14:textId="77777777" w:rsidR="00167414" w:rsidRDefault="00167414" w:rsidP="006B0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7" w:type="pct"/>
            <w:shd w:val="clear" w:color="auto" w:fill="E6E6E6"/>
            <w:vAlign w:val="center"/>
          </w:tcPr>
          <w:p w14:paraId="73F855D9" w14:textId="51A3F182" w:rsidR="00167414" w:rsidRDefault="00C748A2" w:rsidP="00C748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IVER GRACE</w:t>
            </w:r>
          </w:p>
          <w:p w14:paraId="4CDD28FF" w14:textId="77777777" w:rsidR="00167414" w:rsidRDefault="00167414" w:rsidP="006B0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B7AA5F6" w14:textId="2FBE2355" w:rsidR="00167414" w:rsidRDefault="00A15C0B" w:rsidP="006B0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ANAM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4E9CD77" w14:textId="77777777" w:rsidR="00167414" w:rsidRDefault="00A15C0B" w:rsidP="006B0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ENERAL CARGO</w:t>
            </w:r>
          </w:p>
          <w:p w14:paraId="0B3DBAB8" w14:textId="3ADA1DB0" w:rsidR="00A15C0B" w:rsidRDefault="00A15C0B" w:rsidP="006B0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09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B974F93" w14:textId="77777777" w:rsidR="00167414" w:rsidRDefault="00A15C0B" w:rsidP="006B0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x883</w:t>
            </w:r>
          </w:p>
          <w:p w14:paraId="5A30CAFB" w14:textId="25FF80B5" w:rsidR="00A15C0B" w:rsidRPr="00A15C0B" w:rsidRDefault="00A15C0B" w:rsidP="006B0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JM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JM"/>
              </w:rPr>
              <w:t>w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6E95DC77" w14:textId="77777777" w:rsidR="00167414" w:rsidRDefault="00A15C0B" w:rsidP="006B0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itter</w:t>
            </w:r>
          </w:p>
          <w:p w14:paraId="4E95C0BD" w14:textId="2F0807DF" w:rsidR="00A15C0B" w:rsidRDefault="00A15C0B" w:rsidP="006B0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/S</w:t>
            </w:r>
          </w:p>
          <w:p w14:paraId="1CE7EA7C" w14:textId="065FE157" w:rsidR="00A15C0B" w:rsidRDefault="00A15C0B" w:rsidP="006B0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C7BE9B9" w14:textId="77777777" w:rsidR="00167414" w:rsidRDefault="00A15C0B" w:rsidP="006B0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4.04.2022</w:t>
            </w:r>
          </w:p>
          <w:p w14:paraId="081B4EB9" w14:textId="75AF64B2" w:rsidR="00A15C0B" w:rsidRDefault="00A15C0B" w:rsidP="006B0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8.01.20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A815B74" w14:textId="56385BFB" w:rsidR="0066602C" w:rsidRDefault="0066602C" w:rsidP="006660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           CUNDA</w:t>
            </w:r>
          </w:p>
          <w:p w14:paraId="17183D51" w14:textId="0F9E50E7" w:rsidR="00167414" w:rsidRDefault="00A15C0B" w:rsidP="006660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ompany whit company</w:t>
            </w:r>
          </w:p>
          <w:p w14:paraId="1AA7C11D" w14:textId="236FA97D" w:rsidR="00A15C0B" w:rsidRDefault="00A15C0B" w:rsidP="006B0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+902165742512</w:t>
            </w:r>
          </w:p>
        </w:tc>
      </w:tr>
      <w:tr w:rsidR="0066602C" w:rsidRPr="00406D5F" w14:paraId="463E8ED7" w14:textId="77777777" w:rsidTr="00AF4B32">
        <w:trPr>
          <w:trHeight w:val="283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0990CBDC" w14:textId="77777777" w:rsidR="00167414" w:rsidRDefault="00167414" w:rsidP="006B0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7" w:type="pct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7C697A16" w14:textId="7019CDF8" w:rsidR="00167414" w:rsidRDefault="00C748A2" w:rsidP="006B0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IVER GRACE</w:t>
            </w:r>
          </w:p>
          <w:p w14:paraId="12E95AE4" w14:textId="77777777" w:rsidR="00A15C0B" w:rsidRDefault="00A15C0B" w:rsidP="00A15C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D509780" w14:textId="6B7AF24F" w:rsidR="00167414" w:rsidRDefault="00A15C0B" w:rsidP="006B0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ANAM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7D0C598" w14:textId="0B255721" w:rsidR="00167414" w:rsidRDefault="00A15C0B" w:rsidP="006B0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ENERAL CARG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F39259E" w14:textId="5429AD32" w:rsidR="00167414" w:rsidRDefault="00A15C0B" w:rsidP="006B0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x883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10A87B3C" w14:textId="77777777" w:rsidR="00167414" w:rsidRDefault="00A15C0B" w:rsidP="006B0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itter</w:t>
            </w:r>
          </w:p>
          <w:p w14:paraId="2E651097" w14:textId="5DCFB82F" w:rsidR="00A15C0B" w:rsidRDefault="00A15C0B" w:rsidP="006B0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/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5BE48AC" w14:textId="77777777" w:rsidR="00167414" w:rsidRDefault="00A15C0B" w:rsidP="006B0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9.08.2023</w:t>
            </w:r>
          </w:p>
          <w:p w14:paraId="763A43CC" w14:textId="2981CB07" w:rsidR="00A15C0B" w:rsidRDefault="00A15C0B" w:rsidP="006B0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7.11.20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30EEA50" w14:textId="0155B139" w:rsidR="0066602C" w:rsidRDefault="0066602C" w:rsidP="006660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           CUNDA</w:t>
            </w:r>
          </w:p>
          <w:p w14:paraId="1696036C" w14:textId="7B40E144" w:rsidR="00167414" w:rsidRDefault="00A15C0B" w:rsidP="006B0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ompany whit company</w:t>
            </w:r>
          </w:p>
          <w:p w14:paraId="3447EC3C" w14:textId="76EF6931" w:rsidR="00A15C0B" w:rsidRDefault="00496221" w:rsidP="006B05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+902165742512</w:t>
            </w:r>
          </w:p>
        </w:tc>
      </w:tr>
    </w:tbl>
    <w:p w14:paraId="606C5F7D" w14:textId="77777777" w:rsidR="004B73F9" w:rsidRDefault="004B73F9" w:rsidP="004B73F9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2162"/>
        <w:gridCol w:w="1263"/>
        <w:gridCol w:w="1507"/>
        <w:gridCol w:w="1880"/>
        <w:gridCol w:w="1798"/>
      </w:tblGrid>
      <w:tr w:rsidR="004B73F9" w:rsidRPr="006E4C0F" w14:paraId="3FF24963" w14:textId="77777777" w:rsidTr="006E4C0F">
        <w:trPr>
          <w:cantSplit/>
          <w:trHeight w:val="283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9825E3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 w:rsidRPr="006E4C0F">
              <w:rPr>
                <w:rStyle w:val="apple-style-span"/>
                <w:rFonts w:ascii="Times New Roman" w:hAnsi="Times New Roman"/>
                <w:b/>
                <w:color w:val="002060"/>
              </w:rPr>
              <w:t>General Physical State</w:t>
            </w:r>
          </w:p>
        </w:tc>
      </w:tr>
      <w:tr w:rsidR="00E51D9C" w:rsidRPr="006E4C0F" w14:paraId="5A7363E1" w14:textId="77777777" w:rsidTr="006E4C0F">
        <w:trPr>
          <w:cantSplit/>
          <w:trHeight w:val="283"/>
        </w:trPr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14:paraId="4CF61F39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Height (cm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14:paraId="1918B9C2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Weight (kg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14:paraId="649AF81A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Sho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14:paraId="282CF93B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Cloth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14:paraId="6062029B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Hair col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14:paraId="2B0ADAAA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Eye color</w:t>
            </w:r>
          </w:p>
        </w:tc>
      </w:tr>
      <w:tr w:rsidR="00E51D9C" w:rsidRPr="006E4C0F" w14:paraId="4E2F02F7" w14:textId="77777777" w:rsidTr="006E4C0F">
        <w:trPr>
          <w:cantSplit/>
          <w:trHeight w:val="283"/>
        </w:trPr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14:paraId="17CB8A74" w14:textId="77777777" w:rsidR="004B73F9" w:rsidRPr="006E4C0F" w:rsidRDefault="006B05BD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82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14:paraId="768B4434" w14:textId="77777777" w:rsidR="004B73F9" w:rsidRPr="006E4C0F" w:rsidRDefault="006B05BD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14:paraId="57C46458" w14:textId="77777777" w:rsidR="004B73F9" w:rsidRPr="006E4C0F" w:rsidRDefault="006B05BD" w:rsidP="00D57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14:paraId="244A5BB6" w14:textId="7528F64C" w:rsidR="004B73F9" w:rsidRPr="006E4C0F" w:rsidRDefault="00496221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14:paraId="53AD237E" w14:textId="33C2753D" w:rsidR="004B73F9" w:rsidRPr="006E4C0F" w:rsidRDefault="004F2C58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LA</w:t>
            </w:r>
            <w:r w:rsidR="0016741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K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14:paraId="34377277" w14:textId="77777777" w:rsidR="004B73F9" w:rsidRPr="006E4C0F" w:rsidRDefault="006B05BD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ROWN</w:t>
            </w:r>
          </w:p>
        </w:tc>
      </w:tr>
    </w:tbl>
    <w:p w14:paraId="7C919F5C" w14:textId="77777777" w:rsidR="004B73F9" w:rsidRPr="00491495" w:rsidRDefault="00491495" w:rsidP="00491495">
      <w:pPr>
        <w:tabs>
          <w:tab w:val="left" w:pos="739"/>
          <w:tab w:val="left" w:pos="9304"/>
        </w:tabs>
        <w:rPr>
          <w:lang w:val="en-US"/>
        </w:rPr>
      </w:pPr>
      <w:r>
        <w:rPr>
          <w:lang w:val="en-US"/>
        </w:rPr>
        <w:tab/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418"/>
        <w:gridCol w:w="1127"/>
        <w:gridCol w:w="1127"/>
        <w:gridCol w:w="1418"/>
      </w:tblGrid>
      <w:tr w:rsidR="00E51D9C" w:rsidRPr="006E4C0F" w14:paraId="49078482" w14:textId="77777777" w:rsidTr="006E4C0F">
        <w:trPr>
          <w:cantSplit/>
          <w:trHeight w:val="284"/>
        </w:trPr>
        <w:tc>
          <w:tcPr>
            <w:tcW w:w="1412" w:type="dxa"/>
            <w:tcBorders>
              <w:top w:val="nil"/>
              <w:bottom w:val="nil"/>
            </w:tcBorders>
            <w:shd w:val="clear" w:color="auto" w:fill="auto"/>
          </w:tcPr>
          <w:p w14:paraId="799B8042" w14:textId="77777777" w:rsidR="004B73F9" w:rsidRPr="006E4C0F" w:rsidRDefault="004B73F9" w:rsidP="006E4C0F">
            <w:pPr>
              <w:spacing w:after="0" w:line="240" w:lineRule="auto"/>
            </w:pPr>
            <w:r w:rsidRPr="006E4C0F">
              <w:t>Date applied:</w:t>
            </w:r>
          </w:p>
        </w:tc>
        <w:tc>
          <w:tcPr>
            <w:tcW w:w="1418" w:type="dxa"/>
            <w:shd w:val="clear" w:color="auto" w:fill="auto"/>
          </w:tcPr>
          <w:p w14:paraId="5D945D49" w14:textId="77777777" w:rsidR="004B73F9" w:rsidRPr="006E4C0F" w:rsidRDefault="004B73F9" w:rsidP="006E4C0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27" w:type="dxa"/>
            <w:tcBorders>
              <w:top w:val="nil"/>
              <w:bottom w:val="nil"/>
            </w:tcBorders>
            <w:shd w:val="clear" w:color="auto" w:fill="auto"/>
          </w:tcPr>
          <w:p w14:paraId="1FCB965C" w14:textId="77777777" w:rsidR="004B73F9" w:rsidRPr="006E4C0F" w:rsidRDefault="004B73F9" w:rsidP="006E4C0F">
            <w:pPr>
              <w:spacing w:after="0" w:line="240" w:lineRule="auto"/>
            </w:pPr>
          </w:p>
        </w:tc>
        <w:tc>
          <w:tcPr>
            <w:tcW w:w="1127" w:type="dxa"/>
            <w:tcBorders>
              <w:top w:val="nil"/>
              <w:bottom w:val="nil"/>
            </w:tcBorders>
            <w:shd w:val="clear" w:color="auto" w:fill="auto"/>
          </w:tcPr>
          <w:p w14:paraId="6053FCEB" w14:textId="77777777" w:rsidR="004B73F9" w:rsidRPr="006E4C0F" w:rsidRDefault="004B73F9" w:rsidP="006E4C0F">
            <w:pPr>
              <w:spacing w:after="0" w:line="240" w:lineRule="auto"/>
            </w:pPr>
            <w:r w:rsidRPr="006E4C0F">
              <w:t>Signature:</w:t>
            </w:r>
          </w:p>
        </w:tc>
        <w:tc>
          <w:tcPr>
            <w:tcW w:w="1418" w:type="dxa"/>
            <w:shd w:val="clear" w:color="auto" w:fill="auto"/>
          </w:tcPr>
          <w:p w14:paraId="111AB7BD" w14:textId="77777777" w:rsidR="004B73F9" w:rsidRPr="006E4C0F" w:rsidRDefault="004B73F9" w:rsidP="006E4C0F">
            <w:pPr>
              <w:spacing w:after="0" w:line="240" w:lineRule="auto"/>
            </w:pPr>
          </w:p>
        </w:tc>
      </w:tr>
    </w:tbl>
    <w:p w14:paraId="40734791" w14:textId="77777777" w:rsidR="00474678" w:rsidRPr="004B73F9" w:rsidRDefault="00474678">
      <w:pPr>
        <w:rPr>
          <w:lang w:val="en-US"/>
        </w:rPr>
      </w:pPr>
    </w:p>
    <w:sectPr w:rsidR="00474678" w:rsidRPr="004B73F9" w:rsidSect="001A092A">
      <w:footerReference w:type="default" r:id="rId9"/>
      <w:pgSz w:w="11906" w:h="16838" w:code="9"/>
      <w:pgMar w:top="567" w:right="567" w:bottom="284" w:left="56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45425" w14:textId="77777777" w:rsidR="00E13A97" w:rsidRDefault="00E13A97" w:rsidP="00C712D5">
      <w:pPr>
        <w:spacing w:after="0" w:line="240" w:lineRule="auto"/>
      </w:pPr>
      <w:r>
        <w:separator/>
      </w:r>
    </w:p>
  </w:endnote>
  <w:endnote w:type="continuationSeparator" w:id="0">
    <w:p w14:paraId="728392FE" w14:textId="77777777" w:rsidR="00E13A97" w:rsidRDefault="00E13A97" w:rsidP="00C7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6FB9D" w14:textId="77777777" w:rsidR="00B5462C" w:rsidRDefault="00B5462C" w:rsidP="00E51D9C">
    <w:pPr>
      <w:pStyle w:val="Footer"/>
      <w:tabs>
        <w:tab w:val="clear" w:pos="4677"/>
        <w:tab w:val="clear" w:pos="9355"/>
        <w:tab w:val="left" w:pos="95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F37C7" w14:textId="77777777" w:rsidR="00E13A97" w:rsidRDefault="00E13A97" w:rsidP="00C712D5">
      <w:pPr>
        <w:spacing w:after="0" w:line="240" w:lineRule="auto"/>
      </w:pPr>
      <w:r>
        <w:separator/>
      </w:r>
    </w:p>
  </w:footnote>
  <w:footnote w:type="continuationSeparator" w:id="0">
    <w:p w14:paraId="3C9FA7B4" w14:textId="77777777" w:rsidR="00E13A97" w:rsidRDefault="00E13A97" w:rsidP="00C712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CD4"/>
    <w:rsid w:val="0000040A"/>
    <w:rsid w:val="000048BA"/>
    <w:rsid w:val="00030C7C"/>
    <w:rsid w:val="000377A9"/>
    <w:rsid w:val="00051A90"/>
    <w:rsid w:val="000601EF"/>
    <w:rsid w:val="000646A0"/>
    <w:rsid w:val="0008134B"/>
    <w:rsid w:val="0009628B"/>
    <w:rsid w:val="000968EE"/>
    <w:rsid w:val="000A02E7"/>
    <w:rsid w:val="000A1C50"/>
    <w:rsid w:val="000A4383"/>
    <w:rsid w:val="000A7AF0"/>
    <w:rsid w:val="000E3E1E"/>
    <w:rsid w:val="000F0349"/>
    <w:rsid w:val="000F0646"/>
    <w:rsid w:val="000F2CD4"/>
    <w:rsid w:val="001033FD"/>
    <w:rsid w:val="00112DC6"/>
    <w:rsid w:val="0012378E"/>
    <w:rsid w:val="00137EF7"/>
    <w:rsid w:val="00167414"/>
    <w:rsid w:val="001A092A"/>
    <w:rsid w:val="001A52F6"/>
    <w:rsid w:val="001C132A"/>
    <w:rsid w:val="001C334F"/>
    <w:rsid w:val="001C5E79"/>
    <w:rsid w:val="001D07DD"/>
    <w:rsid w:val="001D4CEC"/>
    <w:rsid w:val="001E7CED"/>
    <w:rsid w:val="0021056F"/>
    <w:rsid w:val="00216211"/>
    <w:rsid w:val="00231991"/>
    <w:rsid w:val="00237536"/>
    <w:rsid w:val="00255CC7"/>
    <w:rsid w:val="00256838"/>
    <w:rsid w:val="0026218D"/>
    <w:rsid w:val="002937AC"/>
    <w:rsid w:val="00293F8B"/>
    <w:rsid w:val="002A6C75"/>
    <w:rsid w:val="002B1F28"/>
    <w:rsid w:val="002C034B"/>
    <w:rsid w:val="002D6806"/>
    <w:rsid w:val="002E040D"/>
    <w:rsid w:val="002E3128"/>
    <w:rsid w:val="002F2149"/>
    <w:rsid w:val="00322287"/>
    <w:rsid w:val="00332EFE"/>
    <w:rsid w:val="00352F28"/>
    <w:rsid w:val="00394EB8"/>
    <w:rsid w:val="00396FAC"/>
    <w:rsid w:val="00397BB9"/>
    <w:rsid w:val="003F1336"/>
    <w:rsid w:val="003F195A"/>
    <w:rsid w:val="00406D5F"/>
    <w:rsid w:val="004143A8"/>
    <w:rsid w:val="00464C02"/>
    <w:rsid w:val="00474678"/>
    <w:rsid w:val="00475F24"/>
    <w:rsid w:val="00491495"/>
    <w:rsid w:val="00496221"/>
    <w:rsid w:val="004B73F9"/>
    <w:rsid w:val="004C3CBE"/>
    <w:rsid w:val="004D075E"/>
    <w:rsid w:val="004D2CC1"/>
    <w:rsid w:val="004D2D95"/>
    <w:rsid w:val="004E60C8"/>
    <w:rsid w:val="004F2C58"/>
    <w:rsid w:val="00504884"/>
    <w:rsid w:val="00523EC6"/>
    <w:rsid w:val="00531272"/>
    <w:rsid w:val="00531F8F"/>
    <w:rsid w:val="0057078D"/>
    <w:rsid w:val="0057359B"/>
    <w:rsid w:val="00582276"/>
    <w:rsid w:val="00585E74"/>
    <w:rsid w:val="00587D73"/>
    <w:rsid w:val="005A551F"/>
    <w:rsid w:val="005B1C09"/>
    <w:rsid w:val="005D78AC"/>
    <w:rsid w:val="005F1CC4"/>
    <w:rsid w:val="006216B7"/>
    <w:rsid w:val="00625B9E"/>
    <w:rsid w:val="00627E94"/>
    <w:rsid w:val="00632F6C"/>
    <w:rsid w:val="0066602C"/>
    <w:rsid w:val="00682FC9"/>
    <w:rsid w:val="006870A5"/>
    <w:rsid w:val="006937BD"/>
    <w:rsid w:val="006A6E84"/>
    <w:rsid w:val="006B05BD"/>
    <w:rsid w:val="006B1040"/>
    <w:rsid w:val="006C484B"/>
    <w:rsid w:val="006D3166"/>
    <w:rsid w:val="006E063C"/>
    <w:rsid w:val="006E1CD6"/>
    <w:rsid w:val="006E4C0F"/>
    <w:rsid w:val="006E687A"/>
    <w:rsid w:val="006F6105"/>
    <w:rsid w:val="006F7378"/>
    <w:rsid w:val="00702E35"/>
    <w:rsid w:val="007074E4"/>
    <w:rsid w:val="007201CF"/>
    <w:rsid w:val="00736645"/>
    <w:rsid w:val="00740AC0"/>
    <w:rsid w:val="0074208F"/>
    <w:rsid w:val="00742D91"/>
    <w:rsid w:val="00746A9E"/>
    <w:rsid w:val="007525E1"/>
    <w:rsid w:val="00764A23"/>
    <w:rsid w:val="007948FD"/>
    <w:rsid w:val="007B470B"/>
    <w:rsid w:val="007E518F"/>
    <w:rsid w:val="007F34F8"/>
    <w:rsid w:val="008124CB"/>
    <w:rsid w:val="0083375D"/>
    <w:rsid w:val="008510A8"/>
    <w:rsid w:val="00862B23"/>
    <w:rsid w:val="00874405"/>
    <w:rsid w:val="008B498F"/>
    <w:rsid w:val="008B6381"/>
    <w:rsid w:val="008C099C"/>
    <w:rsid w:val="008C2868"/>
    <w:rsid w:val="008E390D"/>
    <w:rsid w:val="008E5A50"/>
    <w:rsid w:val="00914DAD"/>
    <w:rsid w:val="00917F98"/>
    <w:rsid w:val="00921760"/>
    <w:rsid w:val="00932BB6"/>
    <w:rsid w:val="009423D9"/>
    <w:rsid w:val="0097019C"/>
    <w:rsid w:val="009713BB"/>
    <w:rsid w:val="00973305"/>
    <w:rsid w:val="009747B1"/>
    <w:rsid w:val="00990A85"/>
    <w:rsid w:val="00992AA4"/>
    <w:rsid w:val="009A4BB4"/>
    <w:rsid w:val="009B08D5"/>
    <w:rsid w:val="009B463F"/>
    <w:rsid w:val="009B4FC8"/>
    <w:rsid w:val="009D0976"/>
    <w:rsid w:val="009E3382"/>
    <w:rsid w:val="009F69DF"/>
    <w:rsid w:val="00A05FD5"/>
    <w:rsid w:val="00A15C0B"/>
    <w:rsid w:val="00A4597E"/>
    <w:rsid w:val="00A52375"/>
    <w:rsid w:val="00A626AA"/>
    <w:rsid w:val="00A77426"/>
    <w:rsid w:val="00A919DA"/>
    <w:rsid w:val="00A93947"/>
    <w:rsid w:val="00A93970"/>
    <w:rsid w:val="00AB1D9A"/>
    <w:rsid w:val="00AC56A0"/>
    <w:rsid w:val="00AD02FA"/>
    <w:rsid w:val="00AD1418"/>
    <w:rsid w:val="00AD3609"/>
    <w:rsid w:val="00AD7BFF"/>
    <w:rsid w:val="00AE50BB"/>
    <w:rsid w:val="00AE7926"/>
    <w:rsid w:val="00AF4B32"/>
    <w:rsid w:val="00B04150"/>
    <w:rsid w:val="00B20647"/>
    <w:rsid w:val="00B365C7"/>
    <w:rsid w:val="00B40ABF"/>
    <w:rsid w:val="00B5462C"/>
    <w:rsid w:val="00B858C4"/>
    <w:rsid w:val="00BB7073"/>
    <w:rsid w:val="00BC63D3"/>
    <w:rsid w:val="00BC6F7B"/>
    <w:rsid w:val="00BE71C1"/>
    <w:rsid w:val="00C0147A"/>
    <w:rsid w:val="00C05B75"/>
    <w:rsid w:val="00C32118"/>
    <w:rsid w:val="00C37E89"/>
    <w:rsid w:val="00C42F23"/>
    <w:rsid w:val="00C535C7"/>
    <w:rsid w:val="00C5387F"/>
    <w:rsid w:val="00C712D5"/>
    <w:rsid w:val="00C71DAF"/>
    <w:rsid w:val="00C748A2"/>
    <w:rsid w:val="00C759F1"/>
    <w:rsid w:val="00C76F8B"/>
    <w:rsid w:val="00C7758B"/>
    <w:rsid w:val="00CC494E"/>
    <w:rsid w:val="00CF7531"/>
    <w:rsid w:val="00D00B2E"/>
    <w:rsid w:val="00D024F4"/>
    <w:rsid w:val="00D05855"/>
    <w:rsid w:val="00D13B71"/>
    <w:rsid w:val="00D2401B"/>
    <w:rsid w:val="00D3404E"/>
    <w:rsid w:val="00D44B6E"/>
    <w:rsid w:val="00D57B4A"/>
    <w:rsid w:val="00D82865"/>
    <w:rsid w:val="00D85DCA"/>
    <w:rsid w:val="00D94ADB"/>
    <w:rsid w:val="00DB0E6A"/>
    <w:rsid w:val="00DC4634"/>
    <w:rsid w:val="00E1187E"/>
    <w:rsid w:val="00E13A97"/>
    <w:rsid w:val="00E35FE9"/>
    <w:rsid w:val="00E51D9C"/>
    <w:rsid w:val="00E5464A"/>
    <w:rsid w:val="00E65E76"/>
    <w:rsid w:val="00EB005F"/>
    <w:rsid w:val="00EB53FA"/>
    <w:rsid w:val="00EC2AC8"/>
    <w:rsid w:val="00F17168"/>
    <w:rsid w:val="00F27746"/>
    <w:rsid w:val="00F4505C"/>
    <w:rsid w:val="00F50560"/>
    <w:rsid w:val="00F53008"/>
    <w:rsid w:val="00F56313"/>
    <w:rsid w:val="00F57BB1"/>
    <w:rsid w:val="00FC11FD"/>
    <w:rsid w:val="00FC2088"/>
    <w:rsid w:val="00FD6CF1"/>
    <w:rsid w:val="00FE392D"/>
    <w:rsid w:val="00FE5DDA"/>
    <w:rsid w:val="00FE696A"/>
    <w:rsid w:val="00FE7C3B"/>
    <w:rsid w:val="00FF0286"/>
    <w:rsid w:val="00FF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4126A"/>
  <w15:docId w15:val="{487C9E29-9E8E-3F40-AB69-36347CCCC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8D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75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0048BA"/>
  </w:style>
  <w:style w:type="table" w:styleId="TableGrid">
    <w:name w:val="Table Grid"/>
    <w:basedOn w:val="TableNormal"/>
    <w:uiPriority w:val="59"/>
    <w:rsid w:val="00004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3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316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747B1"/>
  </w:style>
  <w:style w:type="paragraph" w:styleId="Header">
    <w:name w:val="header"/>
    <w:basedOn w:val="Normal"/>
    <w:link w:val="HeaderChar"/>
    <w:uiPriority w:val="99"/>
    <w:unhideWhenUsed/>
    <w:rsid w:val="00C7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2D5"/>
  </w:style>
  <w:style w:type="paragraph" w:styleId="Footer">
    <w:name w:val="footer"/>
    <w:basedOn w:val="Normal"/>
    <w:link w:val="FooterChar"/>
    <w:uiPriority w:val="99"/>
    <w:unhideWhenUsed/>
    <w:rsid w:val="00C7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2D5"/>
  </w:style>
  <w:style w:type="character" w:customStyle="1" w:styleId="Heading1Char">
    <w:name w:val="Heading 1 Char"/>
    <w:link w:val="Heading1"/>
    <w:uiPriority w:val="9"/>
    <w:rsid w:val="004D075E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NoSpacing">
    <w:name w:val="No Spacing"/>
    <w:link w:val="NoSpacingChar"/>
    <w:uiPriority w:val="1"/>
    <w:qFormat/>
    <w:rsid w:val="00293F8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293F8B"/>
    <w:rPr>
      <w:rFonts w:eastAsia="Times New Roman"/>
      <w:lang w:eastAsia="ru-RU"/>
    </w:rPr>
  </w:style>
  <w:style w:type="character" w:styleId="Hyperlink">
    <w:name w:val="Hyperlink"/>
    <w:uiPriority w:val="99"/>
    <w:unhideWhenUsed/>
    <w:rsid w:val="00862B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Elgun.19901234@gam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88893-4FC4-41F3-9447-23A8F9EA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V</vt:lpstr>
      <vt:lpstr>CV</vt:lpstr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CrewData</dc:creator>
  <cp:keywords/>
  <cp:lastModifiedBy>Zahid</cp:lastModifiedBy>
  <cp:revision>28</cp:revision>
  <cp:lastPrinted>2012-09-10T07:48:00Z</cp:lastPrinted>
  <dcterms:created xsi:type="dcterms:W3CDTF">2021-02-25T07:52:00Z</dcterms:created>
  <dcterms:modified xsi:type="dcterms:W3CDTF">2023-11-24T07:25:00Z</dcterms:modified>
</cp:coreProperties>
</file>